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Pr="003A5789" w:rsidRDefault="00413335" w:rsidP="00990C18">
      <w:pPr>
        <w:rPr>
          <w:rFonts w:ascii="Times New Roman" w:hAnsi="Times New Roman"/>
        </w:rPr>
      </w:pPr>
      <w:r w:rsidRPr="003A5789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2385</wp:posOffset>
            </wp:positionV>
            <wp:extent cx="676275" cy="828675"/>
            <wp:effectExtent l="0" t="0" r="9525" b="952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Pr="003A5789" w:rsidRDefault="00990C18" w:rsidP="00990C18">
      <w:pPr>
        <w:pStyle w:val="a3"/>
      </w:pPr>
      <w:r w:rsidRPr="003A5789">
        <w:br/>
      </w:r>
    </w:p>
    <w:p w:rsidR="00990C18" w:rsidRPr="003A5789" w:rsidRDefault="00990C18" w:rsidP="00990C18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Pr="003A5789" w:rsidRDefault="00990C18" w:rsidP="00990C18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990C18" w:rsidRPr="003A5789" w:rsidRDefault="007311EF" w:rsidP="00990C18">
      <w:pPr>
        <w:pStyle w:val="2"/>
        <w:tabs>
          <w:tab w:val="clear" w:pos="1134"/>
        </w:tabs>
        <w:rPr>
          <w:szCs w:val="24"/>
        </w:rPr>
      </w:pPr>
      <w:r w:rsidRPr="003A5789">
        <w:rPr>
          <w:szCs w:val="24"/>
        </w:rPr>
        <w:t>АДМИНИСТРАЦИЯ</w:t>
      </w:r>
    </w:p>
    <w:p w:rsidR="00990C18" w:rsidRPr="003A5789" w:rsidRDefault="00990C18" w:rsidP="00990C18">
      <w:pPr>
        <w:pStyle w:val="2"/>
      </w:pPr>
      <w:r w:rsidRPr="003A5789">
        <w:t xml:space="preserve">ГОРОДСКОГО ОКРУГА СТУПИНО </w:t>
      </w:r>
    </w:p>
    <w:p w:rsidR="00990C18" w:rsidRPr="003A5789" w:rsidRDefault="00990C18" w:rsidP="00990C18">
      <w:pPr>
        <w:spacing w:line="360" w:lineRule="auto"/>
        <w:jc w:val="center"/>
        <w:rPr>
          <w:rFonts w:ascii="Times New Roman" w:hAnsi="Times New Roman"/>
        </w:rPr>
      </w:pPr>
      <w:r w:rsidRPr="003A5789">
        <w:rPr>
          <w:rFonts w:ascii="Times New Roman" w:hAnsi="Times New Roman"/>
        </w:rPr>
        <w:t>МОСКОВСКОЙ ОБЛАСТИ</w:t>
      </w:r>
    </w:p>
    <w:p w:rsidR="00990C18" w:rsidRPr="003A5789" w:rsidRDefault="00990C18" w:rsidP="00990C18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990C18" w:rsidRPr="003A5789" w:rsidRDefault="00990C18" w:rsidP="00990C18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3A5789">
        <w:rPr>
          <w:rFonts w:ascii="Times New Roman" w:hAnsi="Times New Roman"/>
          <w:b/>
          <w:sz w:val="36"/>
        </w:rPr>
        <w:t xml:space="preserve">ПОСТАНОВЛЕНИЕ </w:t>
      </w:r>
    </w:p>
    <w:p w:rsidR="00883754" w:rsidRPr="00E95ED9" w:rsidRDefault="00883754" w:rsidP="008837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70A5">
        <w:rPr>
          <w:rFonts w:ascii="Times New Roman" w:hAnsi="Times New Roman"/>
          <w:sz w:val="28"/>
          <w:szCs w:val="28"/>
        </w:rPr>
        <w:t xml:space="preserve"> </w:t>
      </w:r>
      <w:r w:rsidRPr="00E95ED9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E710E" w:rsidRPr="005E710E">
        <w:rPr>
          <w:rFonts w:ascii="Times New Roman" w:hAnsi="Times New Roman"/>
          <w:sz w:val="28"/>
          <w:szCs w:val="28"/>
        </w:rPr>
        <w:t>______</w:t>
      </w:r>
      <w:r w:rsidRPr="00E95ED9">
        <w:rPr>
          <w:rFonts w:ascii="Times New Roman" w:hAnsi="Times New Roman"/>
          <w:sz w:val="28"/>
          <w:szCs w:val="28"/>
        </w:rPr>
        <w:t xml:space="preserve">№ </w:t>
      </w:r>
      <w:r w:rsidRPr="00E95ED9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E710E" w:rsidRPr="005E710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E95ED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C361D" w:rsidRPr="003A5789" w:rsidRDefault="002C361D" w:rsidP="002C361D">
      <w:pPr>
        <w:tabs>
          <w:tab w:val="left" w:pos="1134"/>
        </w:tabs>
        <w:jc w:val="center"/>
        <w:rPr>
          <w:rFonts w:ascii="Times New Roman" w:hAnsi="Times New Roman"/>
          <w:b/>
          <w:szCs w:val="20"/>
        </w:rPr>
      </w:pPr>
      <w:r w:rsidRPr="003A5789">
        <w:rPr>
          <w:rFonts w:ascii="Times New Roman" w:hAnsi="Times New Roman"/>
          <w:b/>
          <w:szCs w:val="20"/>
        </w:rPr>
        <w:t>г. Ступино</w:t>
      </w:r>
    </w:p>
    <w:p w:rsidR="00ED62C7" w:rsidRPr="003A5789" w:rsidRDefault="00ED62C7" w:rsidP="00AA2F66">
      <w:pPr>
        <w:jc w:val="center"/>
        <w:rPr>
          <w:rFonts w:cs="Arial"/>
          <w:b/>
        </w:rPr>
      </w:pPr>
    </w:p>
    <w:p w:rsidR="00AA2F66" w:rsidRPr="003A5789" w:rsidRDefault="00AA2F66" w:rsidP="00AA2F66">
      <w:pPr>
        <w:jc w:val="center"/>
        <w:rPr>
          <w:rFonts w:cs="Arial"/>
          <w:b/>
        </w:rPr>
      </w:pPr>
    </w:p>
    <w:p w:rsidR="00C90801" w:rsidRPr="003A5789" w:rsidRDefault="00C90801" w:rsidP="006F1A49">
      <w:pPr>
        <w:ind w:right="4818"/>
        <w:rPr>
          <w:rFonts w:cs="Arial"/>
        </w:rPr>
      </w:pPr>
      <w:r w:rsidRPr="003A5789">
        <w:rPr>
          <w:rFonts w:cs="Arial"/>
        </w:rPr>
        <w:t>О внесении изменений в муниципальную</w:t>
      </w:r>
    </w:p>
    <w:p w:rsidR="00C90801" w:rsidRPr="003A5789" w:rsidRDefault="00C90801" w:rsidP="006F1A49">
      <w:pPr>
        <w:ind w:right="4818"/>
        <w:rPr>
          <w:rFonts w:cs="Arial"/>
        </w:rPr>
      </w:pPr>
      <w:r w:rsidRPr="003A5789">
        <w:rPr>
          <w:rFonts w:cs="Arial"/>
        </w:rPr>
        <w:t>программу городского округа Ступино</w:t>
      </w:r>
    </w:p>
    <w:p w:rsidR="00C90801" w:rsidRPr="003A5789" w:rsidRDefault="00C90801" w:rsidP="006F1A49">
      <w:pPr>
        <w:ind w:right="4818"/>
        <w:rPr>
          <w:rFonts w:cs="Arial"/>
        </w:rPr>
      </w:pPr>
      <w:r w:rsidRPr="003A5789">
        <w:rPr>
          <w:rFonts w:cs="Arial"/>
        </w:rPr>
        <w:t xml:space="preserve">Московской области «Управление </w:t>
      </w:r>
    </w:p>
    <w:p w:rsidR="00ED62C7" w:rsidRPr="003A5789" w:rsidRDefault="00C90801" w:rsidP="006F1A49">
      <w:pPr>
        <w:ind w:right="4818"/>
        <w:rPr>
          <w:rFonts w:cs="Arial"/>
        </w:rPr>
      </w:pPr>
      <w:r w:rsidRPr="003A5789">
        <w:rPr>
          <w:rFonts w:cs="Arial"/>
        </w:rPr>
        <w:t>имуществом и муниципальными</w:t>
      </w:r>
      <w:r w:rsidR="006F1A49" w:rsidRPr="003A5789">
        <w:rPr>
          <w:rFonts w:cs="Arial"/>
        </w:rPr>
        <w:t xml:space="preserve"> </w:t>
      </w:r>
      <w:r w:rsidRPr="003A5789">
        <w:rPr>
          <w:rFonts w:cs="Arial"/>
        </w:rPr>
        <w:t>финансами», утвержденную</w:t>
      </w:r>
      <w:r w:rsidR="006F1A49" w:rsidRPr="003A5789">
        <w:rPr>
          <w:rFonts w:cs="Arial"/>
        </w:rPr>
        <w:t xml:space="preserve"> </w:t>
      </w:r>
      <w:r w:rsidRPr="003A5789">
        <w:rPr>
          <w:rFonts w:cs="Arial"/>
        </w:rPr>
        <w:t>постановлением</w:t>
      </w:r>
      <w:r w:rsidR="006F1A49" w:rsidRPr="003A5789">
        <w:rPr>
          <w:rFonts w:cs="Arial"/>
        </w:rPr>
        <w:t xml:space="preserve"> </w:t>
      </w:r>
      <w:r w:rsidRPr="003A5789">
        <w:rPr>
          <w:rFonts w:cs="Arial"/>
        </w:rPr>
        <w:t>администрации городского округа Ступино</w:t>
      </w:r>
      <w:r w:rsidR="006F1A49" w:rsidRPr="003A5789">
        <w:rPr>
          <w:rFonts w:cs="Arial"/>
        </w:rPr>
        <w:t xml:space="preserve"> </w:t>
      </w:r>
      <w:r w:rsidRPr="003A5789">
        <w:rPr>
          <w:rFonts w:cs="Arial"/>
        </w:rPr>
        <w:t xml:space="preserve">Московской области от </w:t>
      </w:r>
      <w:r w:rsidR="005F724F" w:rsidRPr="003A5789">
        <w:rPr>
          <w:rFonts w:cs="Arial"/>
        </w:rPr>
        <w:t>17</w:t>
      </w:r>
      <w:r w:rsidRPr="003A5789">
        <w:rPr>
          <w:rFonts w:cs="Arial"/>
        </w:rPr>
        <w:t>.</w:t>
      </w:r>
      <w:r w:rsidR="005F724F" w:rsidRPr="003A5789">
        <w:rPr>
          <w:rFonts w:cs="Arial"/>
        </w:rPr>
        <w:t>01</w:t>
      </w:r>
      <w:r w:rsidRPr="003A5789">
        <w:rPr>
          <w:rFonts w:cs="Arial"/>
        </w:rPr>
        <w:t>.202</w:t>
      </w:r>
      <w:r w:rsidR="005F724F" w:rsidRPr="003A5789">
        <w:rPr>
          <w:rFonts w:cs="Arial"/>
        </w:rPr>
        <w:t>3</w:t>
      </w:r>
      <w:r w:rsidRPr="003A5789">
        <w:rPr>
          <w:rFonts w:cs="Arial"/>
        </w:rPr>
        <w:t xml:space="preserve"> №</w:t>
      </w:r>
      <w:r w:rsidR="005F724F" w:rsidRPr="003A5789">
        <w:rPr>
          <w:rFonts w:cs="Arial"/>
        </w:rPr>
        <w:t xml:space="preserve"> 89-п </w:t>
      </w:r>
      <w:r w:rsidRPr="003A5789">
        <w:rPr>
          <w:rFonts w:cs="Arial"/>
        </w:rPr>
        <w:cr/>
      </w:r>
    </w:p>
    <w:p w:rsidR="00C90801" w:rsidRPr="003A5789" w:rsidRDefault="00C90801" w:rsidP="00ED62C7">
      <w:pPr>
        <w:rPr>
          <w:rFonts w:cs="Arial"/>
        </w:rPr>
      </w:pPr>
    </w:p>
    <w:p w:rsidR="00ED62C7" w:rsidRPr="003A5789" w:rsidRDefault="0017317B" w:rsidP="00860026">
      <w:pPr>
        <w:spacing w:line="360" w:lineRule="auto"/>
        <w:ind w:firstLine="708"/>
        <w:jc w:val="both"/>
        <w:rPr>
          <w:rFonts w:cs="Arial"/>
        </w:rPr>
      </w:pPr>
      <w:r w:rsidRPr="003A5789">
        <w:rPr>
          <w:rFonts w:cs="Arial"/>
        </w:rPr>
        <w:t xml:space="preserve">В соответствии с </w:t>
      </w:r>
      <w:r w:rsidR="008833B0" w:rsidRPr="003A5789">
        <w:rPr>
          <w:rFonts w:cs="Arial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Ступино Московской области, </w:t>
      </w:r>
      <w:r w:rsidR="00C90801" w:rsidRPr="003A5789">
        <w:t xml:space="preserve">решением Совета депутатов городского округа Ступино Московской области от </w:t>
      </w:r>
      <w:r w:rsidR="0032391D" w:rsidRPr="003A5789">
        <w:t>20.12.2024</w:t>
      </w:r>
      <w:r w:rsidR="00C90801" w:rsidRPr="003A5789">
        <w:t xml:space="preserve"> № </w:t>
      </w:r>
      <w:r w:rsidR="0032391D" w:rsidRPr="003A5789">
        <w:t>307/31</w:t>
      </w:r>
      <w:r w:rsidR="00C90801" w:rsidRPr="003A5789">
        <w:t xml:space="preserve"> «О бюджете городского округа Ступино Московской области на 202</w:t>
      </w:r>
      <w:r w:rsidR="0032391D" w:rsidRPr="003A5789">
        <w:t>5</w:t>
      </w:r>
      <w:r w:rsidR="00C90801" w:rsidRPr="003A5789">
        <w:t xml:space="preserve"> год и на плановый период 202</w:t>
      </w:r>
      <w:r w:rsidR="0032391D" w:rsidRPr="003A5789">
        <w:t>6</w:t>
      </w:r>
      <w:r w:rsidR="00C90801" w:rsidRPr="003A5789">
        <w:t>-202</w:t>
      </w:r>
      <w:r w:rsidR="0032391D" w:rsidRPr="003A5789">
        <w:t>7</w:t>
      </w:r>
      <w:r w:rsidR="00C90801" w:rsidRPr="003A5789">
        <w:t xml:space="preserve"> годов», </w:t>
      </w:r>
      <w:r w:rsidR="008833B0" w:rsidRPr="003A5789">
        <w:rPr>
          <w:rFonts w:cs="Arial"/>
        </w:rPr>
        <w:t>Порядком разработки</w:t>
      </w:r>
      <w:r w:rsidR="00C32C9D" w:rsidRPr="003A5789">
        <w:rPr>
          <w:rFonts w:cs="Arial"/>
        </w:rPr>
        <w:t xml:space="preserve"> и</w:t>
      </w:r>
      <w:r w:rsidR="008833B0" w:rsidRPr="003A5789">
        <w:rPr>
          <w:rFonts w:cs="Arial"/>
        </w:rPr>
        <w:t xml:space="preserve"> реализации муниципальных программ городского округа Ступино  Московской области, утверждённым постановлением администрации городского округа Ступино Московской области от </w:t>
      </w:r>
      <w:r w:rsidR="00860026" w:rsidRPr="003A5789">
        <w:rPr>
          <w:rFonts w:cs="Arial"/>
        </w:rPr>
        <w:t>05.12.2022</w:t>
      </w:r>
      <w:r w:rsidR="00C90801" w:rsidRPr="003A5789">
        <w:rPr>
          <w:rFonts w:cs="Arial"/>
        </w:rPr>
        <w:t xml:space="preserve"> </w:t>
      </w:r>
      <w:r w:rsidR="008833B0" w:rsidRPr="003A5789">
        <w:rPr>
          <w:rFonts w:cs="Arial"/>
        </w:rPr>
        <w:t>№</w:t>
      </w:r>
      <w:r w:rsidR="007A6C8F" w:rsidRPr="003A5789">
        <w:rPr>
          <w:rFonts w:cs="Arial"/>
        </w:rPr>
        <w:t xml:space="preserve"> 4544-п</w:t>
      </w:r>
      <w:r w:rsidR="008833B0" w:rsidRPr="003A5789">
        <w:rPr>
          <w:rFonts w:cs="Arial"/>
        </w:rPr>
        <w:t xml:space="preserve">, </w:t>
      </w:r>
    </w:p>
    <w:p w:rsidR="00F1365A" w:rsidRPr="003A5789" w:rsidRDefault="00F1365A" w:rsidP="00EA789C">
      <w:pPr>
        <w:spacing w:line="360" w:lineRule="auto"/>
        <w:jc w:val="both"/>
        <w:rPr>
          <w:rFonts w:cs="Arial"/>
        </w:rPr>
      </w:pPr>
    </w:p>
    <w:p w:rsidR="00ED62C7" w:rsidRPr="003A5789" w:rsidRDefault="00ED62C7" w:rsidP="00EA789C">
      <w:pPr>
        <w:spacing w:line="360" w:lineRule="auto"/>
        <w:jc w:val="center"/>
        <w:rPr>
          <w:rFonts w:cs="Arial"/>
          <w:b/>
        </w:rPr>
      </w:pPr>
      <w:r w:rsidRPr="003A5789">
        <w:rPr>
          <w:rFonts w:cs="Arial"/>
          <w:b/>
        </w:rPr>
        <w:t>ПОСТАНОВЛЯЮ:</w:t>
      </w:r>
    </w:p>
    <w:p w:rsidR="00F1365A" w:rsidRPr="003A5789" w:rsidRDefault="00F1365A" w:rsidP="00EA789C">
      <w:pPr>
        <w:spacing w:line="360" w:lineRule="auto"/>
        <w:jc w:val="center"/>
        <w:rPr>
          <w:rFonts w:cs="Arial"/>
          <w:b/>
        </w:rPr>
      </w:pPr>
    </w:p>
    <w:p w:rsidR="00214015" w:rsidRDefault="005F724F" w:rsidP="00214015">
      <w:pPr>
        <w:pStyle w:val="a3"/>
        <w:numPr>
          <w:ilvl w:val="0"/>
          <w:numId w:val="2"/>
        </w:numPr>
        <w:tabs>
          <w:tab w:val="clear" w:pos="1134"/>
        </w:tabs>
        <w:spacing w:line="36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3A5789">
        <w:rPr>
          <w:rFonts w:ascii="Arial" w:hAnsi="Arial" w:cs="Arial"/>
          <w:spacing w:val="-5"/>
          <w:sz w:val="24"/>
          <w:szCs w:val="24"/>
        </w:rPr>
        <w:t>Внести в</w:t>
      </w:r>
      <w:r w:rsidR="00101840">
        <w:rPr>
          <w:rFonts w:ascii="Arial" w:hAnsi="Arial" w:cs="Arial"/>
          <w:spacing w:val="-5"/>
          <w:sz w:val="24"/>
          <w:szCs w:val="24"/>
        </w:rPr>
        <w:t xml:space="preserve"> раздел 7.1. «</w:t>
      </w:r>
      <w:r w:rsidRPr="003A5789">
        <w:rPr>
          <w:rFonts w:ascii="Arial" w:hAnsi="Arial" w:cs="Arial"/>
          <w:spacing w:val="-5"/>
          <w:sz w:val="24"/>
          <w:szCs w:val="24"/>
        </w:rPr>
        <w:t xml:space="preserve"> </w:t>
      </w:r>
      <w:r w:rsidR="00101840">
        <w:rPr>
          <w:rFonts w:ascii="Arial" w:hAnsi="Arial" w:cs="Arial"/>
          <w:spacing w:val="-5"/>
          <w:sz w:val="24"/>
          <w:szCs w:val="24"/>
        </w:rPr>
        <w:t xml:space="preserve">Перечень мероприятий подпрограммы </w:t>
      </w:r>
      <w:r w:rsidR="00101840">
        <w:rPr>
          <w:rFonts w:ascii="Arial" w:hAnsi="Arial" w:cs="Arial"/>
          <w:spacing w:val="-5"/>
          <w:sz w:val="24"/>
          <w:szCs w:val="24"/>
          <w:lang w:val="en-US"/>
        </w:rPr>
        <w:t>I</w:t>
      </w:r>
      <w:r w:rsidR="00101840">
        <w:rPr>
          <w:rFonts w:ascii="Arial" w:hAnsi="Arial" w:cs="Arial"/>
          <w:spacing w:val="-5"/>
          <w:sz w:val="24"/>
          <w:szCs w:val="24"/>
        </w:rPr>
        <w:t xml:space="preserve"> </w:t>
      </w:r>
      <w:r w:rsidR="00677B2F">
        <w:rPr>
          <w:rFonts w:ascii="Arial" w:hAnsi="Arial" w:cs="Arial"/>
          <w:spacing w:val="-5"/>
          <w:sz w:val="24"/>
          <w:szCs w:val="24"/>
        </w:rPr>
        <w:t>«Эффективное управление имущественным комплексом»</w:t>
      </w:r>
      <w:r w:rsidR="00677B2F" w:rsidRPr="003A5789">
        <w:rPr>
          <w:rFonts w:ascii="Arial" w:hAnsi="Arial" w:cs="Arial"/>
          <w:spacing w:val="-5"/>
          <w:sz w:val="24"/>
          <w:szCs w:val="24"/>
        </w:rPr>
        <w:t xml:space="preserve"> </w:t>
      </w:r>
      <w:r w:rsidRPr="003A5789">
        <w:rPr>
          <w:rFonts w:ascii="Arial" w:hAnsi="Arial" w:cs="Arial"/>
          <w:spacing w:val="-5"/>
          <w:sz w:val="24"/>
          <w:szCs w:val="24"/>
        </w:rPr>
        <w:t>муниципальн</w:t>
      </w:r>
      <w:r w:rsidR="00677B2F">
        <w:rPr>
          <w:rFonts w:ascii="Arial" w:hAnsi="Arial" w:cs="Arial"/>
          <w:spacing w:val="-5"/>
          <w:sz w:val="24"/>
          <w:szCs w:val="24"/>
        </w:rPr>
        <w:t>ой</w:t>
      </w:r>
      <w:r w:rsidRPr="003A5789">
        <w:rPr>
          <w:rFonts w:ascii="Arial" w:hAnsi="Arial" w:cs="Arial"/>
          <w:spacing w:val="-5"/>
          <w:sz w:val="24"/>
          <w:szCs w:val="24"/>
        </w:rPr>
        <w:t xml:space="preserve"> программ</w:t>
      </w:r>
      <w:r w:rsidR="00677B2F">
        <w:rPr>
          <w:rFonts w:ascii="Arial" w:hAnsi="Arial" w:cs="Arial"/>
          <w:spacing w:val="-5"/>
          <w:sz w:val="24"/>
          <w:szCs w:val="24"/>
        </w:rPr>
        <w:t>ы</w:t>
      </w:r>
      <w:r w:rsidRPr="003A5789">
        <w:rPr>
          <w:rFonts w:ascii="Arial" w:hAnsi="Arial" w:cs="Arial"/>
          <w:spacing w:val="-5"/>
          <w:sz w:val="24"/>
          <w:szCs w:val="24"/>
        </w:rPr>
        <w:t xml:space="preserve"> городского округа Ступино Московской области «Управление имуществом и муниципальными </w:t>
      </w:r>
      <w:r w:rsidRPr="003A5789">
        <w:rPr>
          <w:rFonts w:ascii="Arial" w:hAnsi="Arial" w:cs="Arial"/>
          <w:spacing w:val="-5"/>
          <w:sz w:val="24"/>
          <w:szCs w:val="24"/>
        </w:rPr>
        <w:lastRenderedPageBreak/>
        <w:t>финансами», утвержденную</w:t>
      </w:r>
      <w:r w:rsidR="003A15AF" w:rsidRPr="003A5789">
        <w:rPr>
          <w:rFonts w:ascii="Arial" w:hAnsi="Arial" w:cs="Arial"/>
          <w:spacing w:val="-5"/>
          <w:sz w:val="24"/>
          <w:szCs w:val="24"/>
        </w:rPr>
        <w:t xml:space="preserve"> </w:t>
      </w:r>
      <w:r w:rsidRPr="003A5789">
        <w:rPr>
          <w:rFonts w:ascii="Arial" w:hAnsi="Arial" w:cs="Arial"/>
          <w:spacing w:val="-5"/>
          <w:sz w:val="24"/>
          <w:szCs w:val="24"/>
        </w:rPr>
        <w:t xml:space="preserve">постановлением администрации городского округа Ступино Московской области от 17.01.2023 № 89-п, </w:t>
      </w:r>
      <w:r w:rsidR="00101840">
        <w:rPr>
          <w:rFonts w:ascii="Arial" w:hAnsi="Arial" w:cs="Arial"/>
          <w:spacing w:val="-5"/>
          <w:sz w:val="24"/>
          <w:szCs w:val="24"/>
        </w:rPr>
        <w:t xml:space="preserve">следующие </w:t>
      </w:r>
      <w:r w:rsidRPr="003A5789">
        <w:rPr>
          <w:rFonts w:ascii="Arial" w:hAnsi="Arial" w:cs="Arial"/>
          <w:spacing w:val="-5"/>
          <w:sz w:val="24"/>
          <w:szCs w:val="24"/>
        </w:rPr>
        <w:t>изменения</w:t>
      </w:r>
      <w:r w:rsidR="00453D21">
        <w:rPr>
          <w:rFonts w:ascii="Arial" w:hAnsi="Arial" w:cs="Arial"/>
          <w:spacing w:val="-5"/>
          <w:sz w:val="24"/>
          <w:szCs w:val="24"/>
        </w:rPr>
        <w:t>:</w:t>
      </w:r>
      <w:r w:rsidRPr="003A5789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101840" w:rsidRDefault="00677B2F" w:rsidP="00677B2F">
      <w:pPr>
        <w:pStyle w:val="a3"/>
        <w:numPr>
          <w:ilvl w:val="1"/>
          <w:numId w:val="2"/>
        </w:numPr>
        <w:tabs>
          <w:tab w:val="clear" w:pos="1134"/>
        </w:tabs>
        <w:spacing w:line="360" w:lineRule="auto"/>
        <w:ind w:left="993" w:hanging="284"/>
        <w:jc w:val="both"/>
        <w:rPr>
          <w:rFonts w:ascii="Arial" w:hAnsi="Arial" w:cs="Arial"/>
          <w:spacing w:val="-5"/>
          <w:sz w:val="24"/>
          <w:szCs w:val="24"/>
        </w:rPr>
      </w:pPr>
      <w:r w:rsidRPr="00101840">
        <w:rPr>
          <w:rFonts w:ascii="Arial" w:hAnsi="Arial" w:cs="Arial"/>
          <w:spacing w:val="-5"/>
          <w:sz w:val="24"/>
          <w:szCs w:val="24"/>
        </w:rPr>
        <w:t>Дополнить</w:t>
      </w:r>
      <w:r w:rsidR="00101840">
        <w:rPr>
          <w:rFonts w:ascii="Arial" w:hAnsi="Arial" w:cs="Arial"/>
          <w:spacing w:val="-5"/>
          <w:sz w:val="24"/>
          <w:szCs w:val="24"/>
        </w:rPr>
        <w:t>:</w:t>
      </w:r>
    </w:p>
    <w:p w:rsidR="00453D21" w:rsidRPr="00101840" w:rsidRDefault="00101840" w:rsidP="00101840">
      <w:pPr>
        <w:pStyle w:val="a3"/>
        <w:tabs>
          <w:tab w:val="clear" w:pos="1134"/>
        </w:tabs>
        <w:spacing w:line="360" w:lineRule="auto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«</w:t>
      </w:r>
      <w:r w:rsidR="00677B2F" w:rsidRPr="00101840">
        <w:rPr>
          <w:rFonts w:ascii="Arial" w:hAnsi="Arial" w:cs="Arial"/>
          <w:spacing w:val="-5"/>
          <w:sz w:val="24"/>
          <w:szCs w:val="24"/>
        </w:rPr>
        <w:t xml:space="preserve"> 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/>
      </w:tblPr>
      <w:tblGrid>
        <w:gridCol w:w="450"/>
        <w:gridCol w:w="1251"/>
        <w:gridCol w:w="567"/>
        <w:gridCol w:w="993"/>
        <w:gridCol w:w="708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294"/>
      </w:tblGrid>
      <w:tr w:rsidR="0088152A" w:rsidRPr="005365FD" w:rsidTr="0088152A">
        <w:trPr>
          <w:trHeight w:val="2154"/>
        </w:trPr>
        <w:tc>
          <w:tcPr>
            <w:tcW w:w="450" w:type="dxa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51" w:type="dxa"/>
            <w:shd w:val="clear" w:color="auto" w:fill="auto"/>
          </w:tcPr>
          <w:p w:rsidR="0088152A" w:rsidRPr="005365FD" w:rsidRDefault="0088152A" w:rsidP="004A6152">
            <w:pPr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8152A" w:rsidRPr="005365FD" w:rsidRDefault="0088152A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2023-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52A" w:rsidRPr="005365FD" w:rsidRDefault="0088152A" w:rsidP="004A6152">
            <w:pPr>
              <w:tabs>
                <w:tab w:val="center" w:pos="175"/>
              </w:tabs>
              <w:ind w:left="45" w:hanging="100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ab/>
              <w:t>Средства бюджета городского округа Ступино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9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4" w:type="dxa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</w:p>
        </w:tc>
      </w:tr>
      <w:tr w:rsidR="0088152A" w:rsidRPr="005365FD" w:rsidTr="0088152A">
        <w:trPr>
          <w:trHeight w:val="21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2A" w:rsidRPr="005365FD" w:rsidRDefault="0088152A" w:rsidP="004A6152">
            <w:pPr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2A" w:rsidRPr="005365FD" w:rsidRDefault="0088152A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2023-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tabs>
                <w:tab w:val="center" w:pos="175"/>
              </w:tabs>
              <w:ind w:left="45" w:hanging="100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ab/>
              <w:t>Средства бюджета городского округа Ступино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</w:p>
        </w:tc>
      </w:tr>
      <w:tr w:rsidR="0088152A" w:rsidRPr="005365FD" w:rsidTr="0088152A">
        <w:trPr>
          <w:trHeight w:val="40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2A" w:rsidRPr="005365FD" w:rsidRDefault="0088152A" w:rsidP="004A6152">
            <w:pPr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2A" w:rsidRPr="005365FD" w:rsidRDefault="0088152A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2023-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tabs>
                <w:tab w:val="center" w:pos="175"/>
              </w:tabs>
              <w:ind w:left="45" w:hanging="10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Итого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2026</w:t>
            </w:r>
          </w:p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2027</w:t>
            </w: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8152A" w:rsidRPr="005365FD" w:rsidTr="0088152A">
        <w:trPr>
          <w:trHeight w:val="74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2A" w:rsidRPr="005365FD" w:rsidRDefault="0088152A" w:rsidP="004A6152">
            <w:pPr>
              <w:ind w:left="45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2A" w:rsidRPr="005365FD" w:rsidRDefault="0088152A" w:rsidP="004A615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tabs>
                <w:tab w:val="center" w:pos="175"/>
              </w:tabs>
              <w:ind w:left="45" w:hanging="10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1 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 w:themeColor="text1"/>
                <w:sz w:val="22"/>
                <w:szCs w:val="22"/>
              </w:rPr>
              <w:t>12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8152A" w:rsidRPr="005365FD" w:rsidTr="0088152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2A" w:rsidRPr="005365FD" w:rsidRDefault="0088152A" w:rsidP="004A6152">
            <w:pPr>
              <w:ind w:left="45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2A" w:rsidRPr="005365FD" w:rsidRDefault="0088152A" w:rsidP="004A615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tabs>
                <w:tab w:val="center" w:pos="175"/>
              </w:tabs>
              <w:ind w:left="45" w:hanging="10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2A" w:rsidRPr="005365FD" w:rsidRDefault="0088152A" w:rsidP="004A6152">
            <w:pPr>
              <w:ind w:hanging="79"/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8152A" w:rsidRPr="005365FD" w:rsidTr="0088152A">
        <w:trPr>
          <w:trHeight w:val="1656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2A" w:rsidRPr="005365FD" w:rsidRDefault="0088152A" w:rsidP="004A6152">
            <w:pPr>
              <w:ind w:left="45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2A" w:rsidRPr="005365FD" w:rsidRDefault="0088152A" w:rsidP="004A615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tabs>
                <w:tab w:val="center" w:pos="175"/>
              </w:tabs>
              <w:ind w:left="45" w:hanging="100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A" w:rsidRPr="005365FD" w:rsidRDefault="0088152A" w:rsidP="004A615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</w:p>
        </w:tc>
      </w:tr>
    </w:tbl>
    <w:p w:rsidR="0088152A" w:rsidRPr="005365FD" w:rsidRDefault="00101840" w:rsidP="00101840">
      <w:pPr>
        <w:jc w:val="center"/>
        <w:rPr>
          <w:sz w:val="22"/>
          <w:szCs w:val="22"/>
        </w:rPr>
      </w:pPr>
      <w:r w:rsidRPr="005365FD">
        <w:rPr>
          <w:sz w:val="22"/>
          <w:szCs w:val="22"/>
        </w:rPr>
        <w:t xml:space="preserve">                                                                                                                                                   »</w:t>
      </w:r>
    </w:p>
    <w:p w:rsidR="006779C4" w:rsidRPr="005365FD" w:rsidRDefault="007B6E8E" w:rsidP="00101840">
      <w:pPr>
        <w:pStyle w:val="a3"/>
        <w:numPr>
          <w:ilvl w:val="1"/>
          <w:numId w:val="2"/>
        </w:numPr>
        <w:tabs>
          <w:tab w:val="clear" w:pos="1134"/>
          <w:tab w:val="left" w:pos="709"/>
        </w:tabs>
        <w:spacing w:line="360" w:lineRule="auto"/>
        <w:jc w:val="both"/>
        <w:rPr>
          <w:rFonts w:ascii="Arial" w:hAnsi="Arial" w:cs="Arial"/>
          <w:spacing w:val="-5"/>
          <w:sz w:val="24"/>
          <w:szCs w:val="24"/>
        </w:rPr>
      </w:pPr>
      <w:r w:rsidRPr="005365FD">
        <w:rPr>
          <w:rFonts w:ascii="Arial" w:hAnsi="Arial" w:cs="Arial"/>
          <w:spacing w:val="-5"/>
          <w:sz w:val="24"/>
          <w:szCs w:val="24"/>
        </w:rPr>
        <w:t>Изложить</w:t>
      </w:r>
      <w:r w:rsidR="00101840" w:rsidRPr="005365FD">
        <w:rPr>
          <w:rFonts w:ascii="Arial" w:hAnsi="Arial" w:cs="Arial"/>
          <w:spacing w:val="-5"/>
          <w:sz w:val="24"/>
          <w:szCs w:val="24"/>
        </w:rPr>
        <w:t xml:space="preserve"> в редакции</w:t>
      </w:r>
      <w:r w:rsidRPr="005365FD">
        <w:rPr>
          <w:rFonts w:ascii="Arial" w:hAnsi="Arial" w:cs="Arial"/>
          <w:spacing w:val="-5"/>
          <w:sz w:val="24"/>
          <w:szCs w:val="24"/>
        </w:rPr>
        <w:t>:</w:t>
      </w:r>
    </w:p>
    <w:p w:rsidR="007B6E8E" w:rsidRPr="005365FD" w:rsidRDefault="007B6E8E" w:rsidP="007B6E8E">
      <w:pPr>
        <w:pStyle w:val="a3"/>
        <w:tabs>
          <w:tab w:val="clear" w:pos="1134"/>
          <w:tab w:val="left" w:pos="709"/>
        </w:tabs>
        <w:spacing w:line="360" w:lineRule="auto"/>
        <w:jc w:val="both"/>
        <w:rPr>
          <w:rFonts w:ascii="Arial" w:hAnsi="Arial" w:cs="Arial"/>
          <w:spacing w:val="-5"/>
          <w:sz w:val="24"/>
          <w:szCs w:val="24"/>
        </w:rPr>
      </w:pPr>
      <w:r w:rsidRPr="005365FD">
        <w:rPr>
          <w:rFonts w:ascii="Arial" w:hAnsi="Arial" w:cs="Arial"/>
          <w:spacing w:val="-5"/>
          <w:sz w:val="24"/>
          <w:szCs w:val="24"/>
        </w:rPr>
        <w:t>«</w:t>
      </w:r>
    </w:p>
    <w:tbl>
      <w:tblPr>
        <w:tblW w:w="99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/>
      </w:tblPr>
      <w:tblGrid>
        <w:gridCol w:w="374"/>
        <w:gridCol w:w="1515"/>
        <w:gridCol w:w="708"/>
        <w:gridCol w:w="1134"/>
        <w:gridCol w:w="993"/>
        <w:gridCol w:w="850"/>
        <w:gridCol w:w="851"/>
        <w:gridCol w:w="850"/>
        <w:gridCol w:w="851"/>
        <w:gridCol w:w="992"/>
        <w:gridCol w:w="850"/>
      </w:tblGrid>
      <w:tr w:rsidR="005365FD" w:rsidRPr="005365FD" w:rsidTr="005365FD">
        <w:trPr>
          <w:trHeight w:val="454"/>
        </w:trPr>
        <w:tc>
          <w:tcPr>
            <w:tcW w:w="374" w:type="dxa"/>
            <w:vMerge w:val="restart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5365FD" w:rsidRPr="005365FD" w:rsidRDefault="005365FD" w:rsidP="004A6152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  <w:p w:rsidR="005365FD" w:rsidRPr="005365FD" w:rsidRDefault="005365FD" w:rsidP="004A6152">
            <w:pPr>
              <w:ind w:left="45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2023-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5FD" w:rsidRPr="005365FD" w:rsidRDefault="005365FD" w:rsidP="004A6152">
            <w:pPr>
              <w:tabs>
                <w:tab w:val="center" w:pos="175"/>
              </w:tabs>
              <w:ind w:left="45" w:hanging="100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ab/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48 1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02 595,5</w:t>
            </w:r>
          </w:p>
        </w:tc>
        <w:tc>
          <w:tcPr>
            <w:tcW w:w="851" w:type="dxa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05 06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11 83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14 3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14 314,2</w:t>
            </w:r>
          </w:p>
        </w:tc>
        <w:tc>
          <w:tcPr>
            <w:tcW w:w="850" w:type="dxa"/>
            <w:vMerge w:val="restart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</w:p>
        </w:tc>
      </w:tr>
      <w:tr w:rsidR="005365FD" w:rsidRPr="005365FD" w:rsidTr="005365FD">
        <w:trPr>
          <w:trHeight w:val="1928"/>
        </w:trPr>
        <w:tc>
          <w:tcPr>
            <w:tcW w:w="374" w:type="dxa"/>
            <w:vMerge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45"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283 75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0 667,1</w:t>
            </w:r>
          </w:p>
        </w:tc>
        <w:tc>
          <w:tcPr>
            <w:tcW w:w="851" w:type="dxa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1 95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8 7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61 2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61 203,8</w:t>
            </w:r>
          </w:p>
        </w:tc>
        <w:tc>
          <w:tcPr>
            <w:tcW w:w="850" w:type="dxa"/>
            <w:vMerge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2"/>
                <w:szCs w:val="22"/>
              </w:rPr>
            </w:pPr>
          </w:p>
        </w:tc>
      </w:tr>
      <w:tr w:rsidR="005365FD" w:rsidRPr="005365FD" w:rsidTr="005365FD">
        <w:trPr>
          <w:trHeight w:val="680"/>
        </w:trPr>
        <w:tc>
          <w:tcPr>
            <w:tcW w:w="374" w:type="dxa"/>
            <w:vMerge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45"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264 3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 xml:space="preserve">51 </w:t>
            </w:r>
          </w:p>
          <w:p w:rsidR="005365FD" w:rsidRPr="005365FD" w:rsidRDefault="005365FD" w:rsidP="004A615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928,4</w:t>
            </w:r>
          </w:p>
        </w:tc>
        <w:tc>
          <w:tcPr>
            <w:tcW w:w="851" w:type="dxa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 xml:space="preserve">53 </w:t>
            </w:r>
          </w:p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3 11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3 1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3 110,4</w:t>
            </w:r>
          </w:p>
        </w:tc>
        <w:tc>
          <w:tcPr>
            <w:tcW w:w="850" w:type="dxa"/>
            <w:vMerge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2"/>
                <w:szCs w:val="22"/>
              </w:rPr>
            </w:pPr>
          </w:p>
        </w:tc>
      </w:tr>
      <w:tr w:rsidR="005365FD" w:rsidRPr="005365FD" w:rsidTr="005365FD">
        <w:trPr>
          <w:trHeight w:val="454"/>
        </w:trPr>
        <w:tc>
          <w:tcPr>
            <w:tcW w:w="374" w:type="dxa"/>
            <w:vMerge w:val="restart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5365FD" w:rsidRPr="005365FD" w:rsidRDefault="005365FD" w:rsidP="004A6152">
            <w:pPr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Мероприятие 02.01.</w:t>
            </w:r>
          </w:p>
          <w:p w:rsidR="005365FD" w:rsidRPr="005365FD" w:rsidRDefault="005365FD" w:rsidP="004A6152">
            <w:pPr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Расходы, связанные с владением, пользованием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2023-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5FD" w:rsidRPr="005365FD" w:rsidRDefault="005365FD" w:rsidP="004A6152">
            <w:pPr>
              <w:tabs>
                <w:tab w:val="center" w:pos="175"/>
              </w:tabs>
              <w:ind w:left="45" w:hanging="100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ab/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374 35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71 219,5</w:t>
            </w:r>
          </w:p>
        </w:tc>
        <w:tc>
          <w:tcPr>
            <w:tcW w:w="851" w:type="dxa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69 46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76 23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78 7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78 714,2</w:t>
            </w:r>
          </w:p>
        </w:tc>
        <w:tc>
          <w:tcPr>
            <w:tcW w:w="850" w:type="dxa"/>
            <w:vMerge w:val="restart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Комитет по управлению имуществом</w:t>
            </w:r>
          </w:p>
        </w:tc>
      </w:tr>
      <w:tr w:rsidR="005365FD" w:rsidRPr="005365FD" w:rsidTr="005365FD">
        <w:trPr>
          <w:trHeight w:val="1984"/>
        </w:trPr>
        <w:tc>
          <w:tcPr>
            <w:tcW w:w="374" w:type="dxa"/>
            <w:vMerge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45"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Средства бюджета городского округа Ступино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09 98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9 291,1</w:t>
            </w:r>
          </w:p>
        </w:tc>
        <w:tc>
          <w:tcPr>
            <w:tcW w:w="851" w:type="dxa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6 35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23 1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25 6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25 603,8</w:t>
            </w:r>
          </w:p>
        </w:tc>
        <w:tc>
          <w:tcPr>
            <w:tcW w:w="850" w:type="dxa"/>
            <w:vMerge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2"/>
                <w:szCs w:val="22"/>
              </w:rPr>
            </w:pPr>
          </w:p>
        </w:tc>
      </w:tr>
      <w:tr w:rsidR="005365FD" w:rsidRPr="005365FD" w:rsidTr="005365FD">
        <w:trPr>
          <w:trHeight w:val="680"/>
        </w:trPr>
        <w:tc>
          <w:tcPr>
            <w:tcW w:w="374" w:type="dxa"/>
            <w:vMerge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45"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100" w:hanging="10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65FD" w:rsidRPr="005365FD" w:rsidRDefault="005365FD" w:rsidP="004A61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45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264 3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 xml:space="preserve">51 </w:t>
            </w:r>
          </w:p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928,4</w:t>
            </w:r>
          </w:p>
        </w:tc>
        <w:tc>
          <w:tcPr>
            <w:tcW w:w="851" w:type="dxa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 xml:space="preserve">53 </w:t>
            </w:r>
          </w:p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53 11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 xml:space="preserve">53 </w:t>
            </w:r>
          </w:p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5FD" w:rsidRPr="005365FD" w:rsidRDefault="005365FD" w:rsidP="004A615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 xml:space="preserve">53 </w:t>
            </w:r>
          </w:p>
          <w:p w:rsidR="005365FD" w:rsidRPr="005365FD" w:rsidRDefault="005365FD" w:rsidP="004A6152">
            <w:pPr>
              <w:jc w:val="center"/>
              <w:rPr>
                <w:rFonts w:cs="Arial"/>
                <w:sz w:val="22"/>
                <w:szCs w:val="22"/>
              </w:rPr>
            </w:pPr>
            <w:r w:rsidRPr="005365FD">
              <w:rPr>
                <w:rFonts w:cs="Arial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850" w:type="dxa"/>
            <w:vMerge/>
          </w:tcPr>
          <w:p w:rsidR="005365FD" w:rsidRPr="005365FD" w:rsidRDefault="005365FD" w:rsidP="004A6152">
            <w:pPr>
              <w:widowControl w:val="0"/>
              <w:autoSpaceDE w:val="0"/>
              <w:autoSpaceDN w:val="0"/>
              <w:adjustRightInd w:val="0"/>
              <w:ind w:left="45" w:firstLine="720"/>
              <w:rPr>
                <w:rFonts w:cs="Arial"/>
                <w:sz w:val="22"/>
                <w:szCs w:val="22"/>
              </w:rPr>
            </w:pPr>
          </w:p>
        </w:tc>
      </w:tr>
    </w:tbl>
    <w:p w:rsidR="005365FD" w:rsidRPr="005365FD" w:rsidRDefault="005365FD" w:rsidP="005365FD">
      <w:r w:rsidRPr="005365FD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5365FD">
        <w:t xml:space="preserve">        »</w:t>
      </w:r>
    </w:p>
    <w:p w:rsidR="005F724F" w:rsidRPr="005365FD" w:rsidRDefault="00214015" w:rsidP="00214015">
      <w:pPr>
        <w:pStyle w:val="a3"/>
        <w:numPr>
          <w:ilvl w:val="0"/>
          <w:numId w:val="2"/>
        </w:numPr>
        <w:tabs>
          <w:tab w:val="clear" w:pos="1134"/>
        </w:tabs>
        <w:spacing w:line="36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5365FD">
        <w:rPr>
          <w:rFonts w:ascii="Arial" w:hAnsi="Arial" w:cs="Arial"/>
          <w:sz w:val="24"/>
          <w:szCs w:val="24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="00B47E85" w:rsidRPr="005365FD">
        <w:rPr>
          <w:rFonts w:ascii="Arial" w:hAnsi="Arial" w:cs="Arial"/>
          <w:sz w:val="24"/>
          <w:szCs w:val="24"/>
        </w:rPr>
        <w:t>.</w:t>
      </w:r>
    </w:p>
    <w:p w:rsidR="002A257E" w:rsidRPr="003A5789" w:rsidRDefault="00ED62C7" w:rsidP="005F724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3A5789">
        <w:rPr>
          <w:rFonts w:ascii="Arial" w:hAnsi="Arial" w:cs="Arial"/>
          <w:sz w:val="24"/>
          <w:szCs w:val="24"/>
        </w:rPr>
        <w:t xml:space="preserve">Контроль </w:t>
      </w:r>
      <w:r w:rsidR="002A257E" w:rsidRPr="003A5789">
        <w:rPr>
          <w:rFonts w:ascii="Arial" w:hAnsi="Arial" w:cs="Arial"/>
          <w:sz w:val="24"/>
          <w:szCs w:val="24"/>
        </w:rPr>
        <w:t>за исполнением настоящего постановления возложить на  заместителя главы городского округа Ступино Московской области</w:t>
      </w:r>
      <w:r w:rsidR="000C5BC7">
        <w:rPr>
          <w:rFonts w:ascii="Arial" w:hAnsi="Arial" w:cs="Arial"/>
          <w:sz w:val="24"/>
          <w:szCs w:val="24"/>
        </w:rPr>
        <w:t xml:space="preserve"> – начальника управления экономики</w:t>
      </w:r>
      <w:r w:rsidR="005E42BC" w:rsidRPr="003A5789">
        <w:rPr>
          <w:rFonts w:ascii="Arial" w:hAnsi="Arial" w:cs="Arial"/>
          <w:sz w:val="24"/>
          <w:szCs w:val="24"/>
        </w:rPr>
        <w:t xml:space="preserve"> </w:t>
      </w:r>
      <w:r w:rsidR="000C5BC7" w:rsidRPr="000C5BC7">
        <w:rPr>
          <w:rFonts w:ascii="Arial" w:hAnsi="Arial" w:cs="Arial"/>
          <w:sz w:val="24"/>
          <w:szCs w:val="24"/>
        </w:rPr>
        <w:t>Харитонов</w:t>
      </w:r>
      <w:r w:rsidR="000C5BC7">
        <w:rPr>
          <w:rFonts w:ascii="Arial" w:hAnsi="Arial" w:cs="Arial"/>
          <w:sz w:val="24"/>
          <w:szCs w:val="24"/>
        </w:rPr>
        <w:t>а</w:t>
      </w:r>
      <w:r w:rsidR="000C5BC7" w:rsidRPr="000C5BC7">
        <w:rPr>
          <w:rFonts w:ascii="Arial" w:hAnsi="Arial" w:cs="Arial"/>
          <w:sz w:val="24"/>
          <w:szCs w:val="24"/>
        </w:rPr>
        <w:t xml:space="preserve"> </w:t>
      </w:r>
      <w:r w:rsidR="000C5BC7">
        <w:rPr>
          <w:rFonts w:ascii="Arial" w:hAnsi="Arial" w:cs="Arial"/>
          <w:sz w:val="24"/>
          <w:szCs w:val="24"/>
        </w:rPr>
        <w:t>М</w:t>
      </w:r>
      <w:r w:rsidR="005E42BC" w:rsidRPr="003A5789">
        <w:rPr>
          <w:rFonts w:ascii="Arial" w:hAnsi="Arial" w:cs="Arial"/>
          <w:sz w:val="24"/>
          <w:szCs w:val="24"/>
        </w:rPr>
        <w:t>.</w:t>
      </w:r>
      <w:r w:rsidR="000C5BC7">
        <w:rPr>
          <w:rFonts w:ascii="Arial" w:hAnsi="Arial" w:cs="Arial"/>
          <w:sz w:val="24"/>
          <w:szCs w:val="24"/>
        </w:rPr>
        <w:t>Е</w:t>
      </w:r>
      <w:r w:rsidR="005E42BC" w:rsidRPr="003A5789">
        <w:rPr>
          <w:rFonts w:ascii="Arial" w:hAnsi="Arial" w:cs="Arial"/>
          <w:sz w:val="24"/>
          <w:szCs w:val="24"/>
        </w:rPr>
        <w:t>.</w:t>
      </w:r>
    </w:p>
    <w:p w:rsidR="00ED62C7" w:rsidRPr="003A5789" w:rsidRDefault="00ED62C7" w:rsidP="00ED62C7">
      <w:pPr>
        <w:pStyle w:val="a3"/>
        <w:rPr>
          <w:rFonts w:ascii="Arial" w:hAnsi="Arial" w:cs="Arial"/>
          <w:sz w:val="24"/>
          <w:szCs w:val="24"/>
        </w:rPr>
      </w:pPr>
    </w:p>
    <w:p w:rsidR="007B0ADF" w:rsidRPr="003A5789" w:rsidRDefault="007B0ADF" w:rsidP="00ED62C7">
      <w:pPr>
        <w:pStyle w:val="a3"/>
        <w:rPr>
          <w:rFonts w:ascii="Arial" w:hAnsi="Arial" w:cs="Arial"/>
          <w:sz w:val="24"/>
          <w:szCs w:val="24"/>
        </w:rPr>
      </w:pPr>
    </w:p>
    <w:p w:rsidR="00ED47BD" w:rsidRPr="003A5789" w:rsidRDefault="00ED47BD" w:rsidP="00ED62C7">
      <w:pPr>
        <w:pStyle w:val="a3"/>
        <w:rPr>
          <w:rFonts w:ascii="Arial" w:hAnsi="Arial" w:cs="Arial"/>
          <w:sz w:val="24"/>
          <w:szCs w:val="24"/>
        </w:rPr>
      </w:pPr>
    </w:p>
    <w:p w:rsidR="00DB1013" w:rsidRPr="003A5789" w:rsidRDefault="00512E5C" w:rsidP="00ED62C7">
      <w:pPr>
        <w:pStyle w:val="a3"/>
        <w:rPr>
          <w:rFonts w:ascii="Arial" w:hAnsi="Arial" w:cs="Arial"/>
          <w:sz w:val="24"/>
          <w:szCs w:val="24"/>
        </w:rPr>
      </w:pPr>
      <w:r w:rsidRPr="003A5789">
        <w:rPr>
          <w:rFonts w:ascii="Arial" w:hAnsi="Arial" w:cs="Arial"/>
          <w:sz w:val="24"/>
          <w:szCs w:val="24"/>
        </w:rPr>
        <w:t xml:space="preserve">Глава </w:t>
      </w:r>
      <w:r w:rsidR="00ED62C7" w:rsidRPr="003A5789">
        <w:rPr>
          <w:rFonts w:ascii="Arial" w:hAnsi="Arial" w:cs="Arial"/>
          <w:sz w:val="24"/>
          <w:szCs w:val="24"/>
        </w:rPr>
        <w:t>городского округа Ступино</w:t>
      </w:r>
      <w:r w:rsidR="00DB1013" w:rsidRPr="003A5789">
        <w:rPr>
          <w:rFonts w:ascii="Arial" w:hAnsi="Arial" w:cs="Arial"/>
          <w:sz w:val="24"/>
          <w:szCs w:val="24"/>
        </w:rPr>
        <w:t xml:space="preserve"> </w:t>
      </w:r>
    </w:p>
    <w:p w:rsidR="00CC625E" w:rsidRPr="003A5789" w:rsidRDefault="003200AB" w:rsidP="00ED62C7">
      <w:pPr>
        <w:pStyle w:val="a3"/>
        <w:rPr>
          <w:rFonts w:ascii="Arial" w:hAnsi="Arial" w:cs="Arial"/>
          <w:sz w:val="24"/>
          <w:szCs w:val="24"/>
        </w:rPr>
      </w:pPr>
      <w:r w:rsidRPr="003A5789">
        <w:rPr>
          <w:rFonts w:ascii="Arial" w:hAnsi="Arial" w:cs="Arial"/>
          <w:sz w:val="24"/>
          <w:szCs w:val="24"/>
        </w:rPr>
        <w:t>Московской области</w:t>
      </w:r>
      <w:r w:rsidR="008D7724" w:rsidRPr="003A5789">
        <w:rPr>
          <w:rFonts w:ascii="Arial" w:hAnsi="Arial" w:cs="Arial"/>
          <w:sz w:val="24"/>
          <w:szCs w:val="24"/>
        </w:rPr>
        <w:tab/>
      </w:r>
      <w:r w:rsidR="008D7724" w:rsidRPr="003A5789">
        <w:rPr>
          <w:rFonts w:ascii="Arial" w:hAnsi="Arial" w:cs="Arial"/>
          <w:sz w:val="24"/>
          <w:szCs w:val="24"/>
        </w:rPr>
        <w:tab/>
      </w:r>
      <w:r w:rsidR="008D7724" w:rsidRPr="003A5789">
        <w:rPr>
          <w:rFonts w:ascii="Arial" w:hAnsi="Arial" w:cs="Arial"/>
          <w:sz w:val="24"/>
          <w:szCs w:val="24"/>
        </w:rPr>
        <w:tab/>
      </w:r>
      <w:r w:rsidR="008D7724" w:rsidRPr="003A5789">
        <w:rPr>
          <w:rFonts w:ascii="Arial" w:hAnsi="Arial" w:cs="Arial"/>
          <w:sz w:val="24"/>
          <w:szCs w:val="24"/>
        </w:rPr>
        <w:tab/>
      </w:r>
      <w:r w:rsidR="008D7724" w:rsidRPr="003A5789">
        <w:rPr>
          <w:rFonts w:ascii="Arial" w:hAnsi="Arial" w:cs="Arial"/>
          <w:sz w:val="24"/>
          <w:szCs w:val="24"/>
        </w:rPr>
        <w:tab/>
      </w:r>
      <w:r w:rsidR="008D7724" w:rsidRPr="003A5789">
        <w:rPr>
          <w:rFonts w:ascii="Arial" w:hAnsi="Arial" w:cs="Arial"/>
          <w:sz w:val="24"/>
          <w:szCs w:val="24"/>
        </w:rPr>
        <w:tab/>
      </w:r>
      <w:r w:rsidR="008D7724" w:rsidRPr="003A5789">
        <w:rPr>
          <w:rFonts w:ascii="Arial" w:hAnsi="Arial" w:cs="Arial"/>
          <w:sz w:val="24"/>
          <w:szCs w:val="24"/>
        </w:rPr>
        <w:tab/>
        <w:t xml:space="preserve">         </w:t>
      </w:r>
      <w:r w:rsidR="00512E5C" w:rsidRPr="003A5789">
        <w:rPr>
          <w:rFonts w:ascii="Arial" w:hAnsi="Arial" w:cs="Arial"/>
          <w:sz w:val="24"/>
          <w:szCs w:val="24"/>
        </w:rPr>
        <w:t>С.Г.</w:t>
      </w:r>
      <w:r w:rsidR="00057B16" w:rsidRPr="003A5789">
        <w:rPr>
          <w:rFonts w:ascii="Arial" w:hAnsi="Arial" w:cs="Arial"/>
          <w:sz w:val="24"/>
          <w:szCs w:val="24"/>
        </w:rPr>
        <w:t xml:space="preserve"> </w:t>
      </w:r>
      <w:r w:rsidR="00512E5C" w:rsidRPr="003A5789">
        <w:rPr>
          <w:rFonts w:ascii="Arial" w:hAnsi="Arial" w:cs="Arial"/>
          <w:sz w:val="24"/>
          <w:szCs w:val="24"/>
        </w:rPr>
        <w:t>Мужальских</w:t>
      </w:r>
    </w:p>
    <w:p w:rsidR="00377D2B" w:rsidRPr="003A5789" w:rsidRDefault="00377D2B" w:rsidP="00ED62C7">
      <w:pPr>
        <w:pStyle w:val="a3"/>
        <w:rPr>
          <w:rFonts w:ascii="Arial" w:hAnsi="Arial" w:cs="Arial"/>
          <w:sz w:val="24"/>
          <w:szCs w:val="24"/>
        </w:rPr>
      </w:pPr>
    </w:p>
    <w:p w:rsidR="00096425" w:rsidRPr="003A5789" w:rsidRDefault="00096425" w:rsidP="00ED62C7">
      <w:pPr>
        <w:pStyle w:val="a3"/>
        <w:rPr>
          <w:rFonts w:ascii="Arial" w:hAnsi="Arial" w:cs="Arial"/>
          <w:sz w:val="24"/>
          <w:szCs w:val="24"/>
        </w:rPr>
        <w:sectPr w:rsidR="00096425" w:rsidRPr="003A5789" w:rsidSect="00A33F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E42BC" w:rsidRPr="005E42BC" w:rsidRDefault="005E42BC" w:rsidP="005365FD">
      <w:pPr>
        <w:spacing w:line="276" w:lineRule="auto"/>
        <w:ind w:left="10828"/>
        <w:rPr>
          <w:sz w:val="20"/>
        </w:rPr>
      </w:pPr>
    </w:p>
    <w:sectPr w:rsidR="005E42BC" w:rsidRPr="005E42BC" w:rsidSect="00097A06">
      <w:headerReference w:type="default" r:id="rId9"/>
      <w:pgSz w:w="16838" w:h="11906" w:orient="landscape"/>
      <w:pgMar w:top="1701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43" w:rsidRDefault="00C47E43">
      <w:r>
        <w:separator/>
      </w:r>
    </w:p>
  </w:endnote>
  <w:endnote w:type="continuationSeparator" w:id="0">
    <w:p w:rsidR="00C47E43" w:rsidRDefault="00C47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43" w:rsidRDefault="00C47E43">
      <w:r>
        <w:separator/>
      </w:r>
    </w:p>
  </w:footnote>
  <w:footnote w:type="continuationSeparator" w:id="0">
    <w:p w:rsidR="00C47E43" w:rsidRDefault="00C47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21" w:rsidRDefault="00453D21">
    <w:pPr>
      <w:pStyle w:val="a3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466"/>
    <w:multiLevelType w:val="multilevel"/>
    <w:tmpl w:val="D43EE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05A34"/>
    <w:multiLevelType w:val="hybridMultilevel"/>
    <w:tmpl w:val="271A552E"/>
    <w:lvl w:ilvl="0" w:tplc="6D54D112">
      <w:start w:val="11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24D1"/>
    <w:multiLevelType w:val="hybridMultilevel"/>
    <w:tmpl w:val="B83C8CBE"/>
    <w:lvl w:ilvl="0" w:tplc="215C27F8">
      <w:start w:val="12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5D1B"/>
    <w:multiLevelType w:val="multilevel"/>
    <w:tmpl w:val="B1407EA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1C53E1"/>
    <w:multiLevelType w:val="hybridMultilevel"/>
    <w:tmpl w:val="25D821F6"/>
    <w:lvl w:ilvl="0" w:tplc="1F821904">
      <w:start w:val="63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A29AE"/>
    <w:multiLevelType w:val="hybridMultilevel"/>
    <w:tmpl w:val="3F8895B0"/>
    <w:lvl w:ilvl="0" w:tplc="6546CF38">
      <w:start w:val="7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46422"/>
    <w:multiLevelType w:val="multilevel"/>
    <w:tmpl w:val="C7F0FC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7C637C2"/>
    <w:multiLevelType w:val="hybridMultilevel"/>
    <w:tmpl w:val="2CF2BE2E"/>
    <w:lvl w:ilvl="0" w:tplc="A0405EAE">
      <w:start w:val="2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752E6B"/>
    <w:multiLevelType w:val="hybridMultilevel"/>
    <w:tmpl w:val="9EB8A936"/>
    <w:lvl w:ilvl="0" w:tplc="374EFB6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0D7D"/>
    <w:rsid w:val="0000286E"/>
    <w:rsid w:val="000054EB"/>
    <w:rsid w:val="00007FDC"/>
    <w:rsid w:val="00011B3D"/>
    <w:rsid w:val="00011C41"/>
    <w:rsid w:val="00011C65"/>
    <w:rsid w:val="00013AD5"/>
    <w:rsid w:val="0001460C"/>
    <w:rsid w:val="000155B1"/>
    <w:rsid w:val="00016C87"/>
    <w:rsid w:val="00020D75"/>
    <w:rsid w:val="000241BC"/>
    <w:rsid w:val="00024867"/>
    <w:rsid w:val="00027F4E"/>
    <w:rsid w:val="000316FF"/>
    <w:rsid w:val="00032BE3"/>
    <w:rsid w:val="00036A5D"/>
    <w:rsid w:val="00040C9F"/>
    <w:rsid w:val="00042BF4"/>
    <w:rsid w:val="00052109"/>
    <w:rsid w:val="0005463D"/>
    <w:rsid w:val="0005609C"/>
    <w:rsid w:val="00056A53"/>
    <w:rsid w:val="00056CA9"/>
    <w:rsid w:val="00057B16"/>
    <w:rsid w:val="0006265C"/>
    <w:rsid w:val="0006284C"/>
    <w:rsid w:val="0006323D"/>
    <w:rsid w:val="000643FC"/>
    <w:rsid w:val="0006627A"/>
    <w:rsid w:val="0006700A"/>
    <w:rsid w:val="00067AAE"/>
    <w:rsid w:val="000737DD"/>
    <w:rsid w:val="0007743F"/>
    <w:rsid w:val="00077F0C"/>
    <w:rsid w:val="00080358"/>
    <w:rsid w:val="00082243"/>
    <w:rsid w:val="00082782"/>
    <w:rsid w:val="00083D92"/>
    <w:rsid w:val="00086139"/>
    <w:rsid w:val="00090770"/>
    <w:rsid w:val="00092489"/>
    <w:rsid w:val="00096425"/>
    <w:rsid w:val="000968FA"/>
    <w:rsid w:val="00097A06"/>
    <w:rsid w:val="000B03E4"/>
    <w:rsid w:val="000B1542"/>
    <w:rsid w:val="000B1568"/>
    <w:rsid w:val="000B15B1"/>
    <w:rsid w:val="000B2C15"/>
    <w:rsid w:val="000B3F4C"/>
    <w:rsid w:val="000C34C3"/>
    <w:rsid w:val="000C4162"/>
    <w:rsid w:val="000C4482"/>
    <w:rsid w:val="000C5BC7"/>
    <w:rsid w:val="000C7B7B"/>
    <w:rsid w:val="000D4742"/>
    <w:rsid w:val="000D519C"/>
    <w:rsid w:val="000D7BA8"/>
    <w:rsid w:val="000E5861"/>
    <w:rsid w:val="000E6924"/>
    <w:rsid w:val="000F08FE"/>
    <w:rsid w:val="000F3DF7"/>
    <w:rsid w:val="000F45BB"/>
    <w:rsid w:val="000F60BB"/>
    <w:rsid w:val="000F6C4D"/>
    <w:rsid w:val="00101840"/>
    <w:rsid w:val="00104660"/>
    <w:rsid w:val="00104BAD"/>
    <w:rsid w:val="00105EC1"/>
    <w:rsid w:val="00106FE5"/>
    <w:rsid w:val="0011210A"/>
    <w:rsid w:val="00112335"/>
    <w:rsid w:val="00113332"/>
    <w:rsid w:val="0011750C"/>
    <w:rsid w:val="00121824"/>
    <w:rsid w:val="00122053"/>
    <w:rsid w:val="00122A97"/>
    <w:rsid w:val="00124220"/>
    <w:rsid w:val="001247AF"/>
    <w:rsid w:val="00133969"/>
    <w:rsid w:val="00134268"/>
    <w:rsid w:val="00136646"/>
    <w:rsid w:val="00137C41"/>
    <w:rsid w:val="00140094"/>
    <w:rsid w:val="0014045D"/>
    <w:rsid w:val="0014122A"/>
    <w:rsid w:val="001415C4"/>
    <w:rsid w:val="001442CC"/>
    <w:rsid w:val="00144524"/>
    <w:rsid w:val="00144B0E"/>
    <w:rsid w:val="00145862"/>
    <w:rsid w:val="00146080"/>
    <w:rsid w:val="001470BA"/>
    <w:rsid w:val="00147445"/>
    <w:rsid w:val="00152A87"/>
    <w:rsid w:val="00154D58"/>
    <w:rsid w:val="00154F9E"/>
    <w:rsid w:val="001564FE"/>
    <w:rsid w:val="00161718"/>
    <w:rsid w:val="00162D41"/>
    <w:rsid w:val="001634AC"/>
    <w:rsid w:val="00165572"/>
    <w:rsid w:val="0016632E"/>
    <w:rsid w:val="0016741D"/>
    <w:rsid w:val="00167A56"/>
    <w:rsid w:val="00171F48"/>
    <w:rsid w:val="00172DE4"/>
    <w:rsid w:val="0017317B"/>
    <w:rsid w:val="00173433"/>
    <w:rsid w:val="00173B09"/>
    <w:rsid w:val="00173E82"/>
    <w:rsid w:val="001749F1"/>
    <w:rsid w:val="00175B98"/>
    <w:rsid w:val="001776E8"/>
    <w:rsid w:val="00180BFF"/>
    <w:rsid w:val="0018524C"/>
    <w:rsid w:val="001858D8"/>
    <w:rsid w:val="00187092"/>
    <w:rsid w:val="00187500"/>
    <w:rsid w:val="001906D8"/>
    <w:rsid w:val="0019162D"/>
    <w:rsid w:val="00192C34"/>
    <w:rsid w:val="00192F2E"/>
    <w:rsid w:val="001936F0"/>
    <w:rsid w:val="001937FE"/>
    <w:rsid w:val="00194F54"/>
    <w:rsid w:val="0019616B"/>
    <w:rsid w:val="00197A2E"/>
    <w:rsid w:val="00197F40"/>
    <w:rsid w:val="001A461A"/>
    <w:rsid w:val="001B349C"/>
    <w:rsid w:val="001B4492"/>
    <w:rsid w:val="001B4A54"/>
    <w:rsid w:val="001B571C"/>
    <w:rsid w:val="001B5E4C"/>
    <w:rsid w:val="001B7633"/>
    <w:rsid w:val="001C2D01"/>
    <w:rsid w:val="001C3528"/>
    <w:rsid w:val="001C5800"/>
    <w:rsid w:val="001C5FC0"/>
    <w:rsid w:val="001C60ED"/>
    <w:rsid w:val="001D03E9"/>
    <w:rsid w:val="001D180C"/>
    <w:rsid w:val="001D34CD"/>
    <w:rsid w:val="001D4D28"/>
    <w:rsid w:val="001D4E93"/>
    <w:rsid w:val="001D6F73"/>
    <w:rsid w:val="001D7AD3"/>
    <w:rsid w:val="001E0701"/>
    <w:rsid w:val="001E31CB"/>
    <w:rsid w:val="001E430B"/>
    <w:rsid w:val="001E4DD5"/>
    <w:rsid w:val="001E5609"/>
    <w:rsid w:val="001E6BEA"/>
    <w:rsid w:val="001F1A32"/>
    <w:rsid w:val="001F2DE8"/>
    <w:rsid w:val="001F3280"/>
    <w:rsid w:val="001F3F51"/>
    <w:rsid w:val="001F669B"/>
    <w:rsid w:val="00200C88"/>
    <w:rsid w:val="00202A08"/>
    <w:rsid w:val="0020309F"/>
    <w:rsid w:val="002043D3"/>
    <w:rsid w:val="0020689D"/>
    <w:rsid w:val="00206FA3"/>
    <w:rsid w:val="0020708E"/>
    <w:rsid w:val="00207FE7"/>
    <w:rsid w:val="002106C0"/>
    <w:rsid w:val="002138D5"/>
    <w:rsid w:val="00213A2A"/>
    <w:rsid w:val="00214015"/>
    <w:rsid w:val="002153A7"/>
    <w:rsid w:val="00217F2A"/>
    <w:rsid w:val="00221758"/>
    <w:rsid w:val="0022434D"/>
    <w:rsid w:val="00224545"/>
    <w:rsid w:val="002310C7"/>
    <w:rsid w:val="00232324"/>
    <w:rsid w:val="00240229"/>
    <w:rsid w:val="00241198"/>
    <w:rsid w:val="00245007"/>
    <w:rsid w:val="00245A5E"/>
    <w:rsid w:val="00246D09"/>
    <w:rsid w:val="00247712"/>
    <w:rsid w:val="00251BCA"/>
    <w:rsid w:val="00257246"/>
    <w:rsid w:val="0026010C"/>
    <w:rsid w:val="00260DDA"/>
    <w:rsid w:val="00266BE4"/>
    <w:rsid w:val="00270FF6"/>
    <w:rsid w:val="0027619F"/>
    <w:rsid w:val="00276363"/>
    <w:rsid w:val="002776D1"/>
    <w:rsid w:val="00277B58"/>
    <w:rsid w:val="00287A72"/>
    <w:rsid w:val="002929F0"/>
    <w:rsid w:val="00292F05"/>
    <w:rsid w:val="002938A6"/>
    <w:rsid w:val="002956D8"/>
    <w:rsid w:val="002A257E"/>
    <w:rsid w:val="002A48AD"/>
    <w:rsid w:val="002A5DB9"/>
    <w:rsid w:val="002A6738"/>
    <w:rsid w:val="002B0DF5"/>
    <w:rsid w:val="002B20A8"/>
    <w:rsid w:val="002B3433"/>
    <w:rsid w:val="002B4D66"/>
    <w:rsid w:val="002B5D8F"/>
    <w:rsid w:val="002B7515"/>
    <w:rsid w:val="002B76D1"/>
    <w:rsid w:val="002C217B"/>
    <w:rsid w:val="002C35BA"/>
    <w:rsid w:val="002C361D"/>
    <w:rsid w:val="002C36EA"/>
    <w:rsid w:val="002C4C0F"/>
    <w:rsid w:val="002D2542"/>
    <w:rsid w:val="002E18D8"/>
    <w:rsid w:val="002E1BA3"/>
    <w:rsid w:val="002E1C7F"/>
    <w:rsid w:val="002E250B"/>
    <w:rsid w:val="002F1A9F"/>
    <w:rsid w:val="002F1D8E"/>
    <w:rsid w:val="002F5779"/>
    <w:rsid w:val="002F5E10"/>
    <w:rsid w:val="0030063A"/>
    <w:rsid w:val="003010D1"/>
    <w:rsid w:val="003012BD"/>
    <w:rsid w:val="00303457"/>
    <w:rsid w:val="0030347C"/>
    <w:rsid w:val="003059C9"/>
    <w:rsid w:val="00306C45"/>
    <w:rsid w:val="003103C0"/>
    <w:rsid w:val="00311626"/>
    <w:rsid w:val="00311B09"/>
    <w:rsid w:val="00311CFA"/>
    <w:rsid w:val="00312DCE"/>
    <w:rsid w:val="00316EE5"/>
    <w:rsid w:val="00317DCC"/>
    <w:rsid w:val="003200AB"/>
    <w:rsid w:val="00320809"/>
    <w:rsid w:val="003235D6"/>
    <w:rsid w:val="003236C4"/>
    <w:rsid w:val="0032391D"/>
    <w:rsid w:val="00323CED"/>
    <w:rsid w:val="00324EAD"/>
    <w:rsid w:val="003302C7"/>
    <w:rsid w:val="0033068A"/>
    <w:rsid w:val="0033256F"/>
    <w:rsid w:val="00332A96"/>
    <w:rsid w:val="003345EF"/>
    <w:rsid w:val="00335621"/>
    <w:rsid w:val="003377DD"/>
    <w:rsid w:val="003500B5"/>
    <w:rsid w:val="00351A5D"/>
    <w:rsid w:val="00354F0C"/>
    <w:rsid w:val="00355168"/>
    <w:rsid w:val="003602F3"/>
    <w:rsid w:val="00361BA7"/>
    <w:rsid w:val="00361FB7"/>
    <w:rsid w:val="00362765"/>
    <w:rsid w:val="003632B1"/>
    <w:rsid w:val="00363621"/>
    <w:rsid w:val="00364770"/>
    <w:rsid w:val="003665D6"/>
    <w:rsid w:val="00367E39"/>
    <w:rsid w:val="003710AB"/>
    <w:rsid w:val="0037158E"/>
    <w:rsid w:val="00372DB3"/>
    <w:rsid w:val="00373C49"/>
    <w:rsid w:val="00374DCD"/>
    <w:rsid w:val="00377204"/>
    <w:rsid w:val="003778E0"/>
    <w:rsid w:val="00377D2B"/>
    <w:rsid w:val="00380548"/>
    <w:rsid w:val="003819F4"/>
    <w:rsid w:val="00382194"/>
    <w:rsid w:val="00383DB2"/>
    <w:rsid w:val="003909D4"/>
    <w:rsid w:val="00390F7E"/>
    <w:rsid w:val="00391B62"/>
    <w:rsid w:val="0039522F"/>
    <w:rsid w:val="00395A7D"/>
    <w:rsid w:val="00397B70"/>
    <w:rsid w:val="003A15AF"/>
    <w:rsid w:val="003A1C57"/>
    <w:rsid w:val="003A5789"/>
    <w:rsid w:val="003A688B"/>
    <w:rsid w:val="003A7E6D"/>
    <w:rsid w:val="003B51C6"/>
    <w:rsid w:val="003C2415"/>
    <w:rsid w:val="003C4966"/>
    <w:rsid w:val="003C4B8F"/>
    <w:rsid w:val="003C5A23"/>
    <w:rsid w:val="003C7ECF"/>
    <w:rsid w:val="003D0D08"/>
    <w:rsid w:val="003D0F7B"/>
    <w:rsid w:val="003D26DB"/>
    <w:rsid w:val="003D3C9B"/>
    <w:rsid w:val="003D3FDF"/>
    <w:rsid w:val="003D5892"/>
    <w:rsid w:val="003D7184"/>
    <w:rsid w:val="003E2833"/>
    <w:rsid w:val="003E2F9B"/>
    <w:rsid w:val="003E31F1"/>
    <w:rsid w:val="003E7D09"/>
    <w:rsid w:val="003F11A5"/>
    <w:rsid w:val="003F1674"/>
    <w:rsid w:val="003F5286"/>
    <w:rsid w:val="003F7801"/>
    <w:rsid w:val="003F7BAB"/>
    <w:rsid w:val="00402261"/>
    <w:rsid w:val="004049E1"/>
    <w:rsid w:val="00405044"/>
    <w:rsid w:val="00406446"/>
    <w:rsid w:val="004104B0"/>
    <w:rsid w:val="00412617"/>
    <w:rsid w:val="00413335"/>
    <w:rsid w:val="00413812"/>
    <w:rsid w:val="00415448"/>
    <w:rsid w:val="0041557B"/>
    <w:rsid w:val="004177DD"/>
    <w:rsid w:val="00417B9C"/>
    <w:rsid w:val="00420196"/>
    <w:rsid w:val="00421BAF"/>
    <w:rsid w:val="00423353"/>
    <w:rsid w:val="0043511B"/>
    <w:rsid w:val="004359A0"/>
    <w:rsid w:val="00436B15"/>
    <w:rsid w:val="00443E02"/>
    <w:rsid w:val="00443F43"/>
    <w:rsid w:val="0044657D"/>
    <w:rsid w:val="00447009"/>
    <w:rsid w:val="00447352"/>
    <w:rsid w:val="00450FE7"/>
    <w:rsid w:val="00453524"/>
    <w:rsid w:val="00453D21"/>
    <w:rsid w:val="00460083"/>
    <w:rsid w:val="004620CB"/>
    <w:rsid w:val="004627BE"/>
    <w:rsid w:val="0046480A"/>
    <w:rsid w:val="00466AF1"/>
    <w:rsid w:val="00467AE3"/>
    <w:rsid w:val="00470AAA"/>
    <w:rsid w:val="00471388"/>
    <w:rsid w:val="004746F4"/>
    <w:rsid w:val="004752D2"/>
    <w:rsid w:val="0047597C"/>
    <w:rsid w:val="00480452"/>
    <w:rsid w:val="00480541"/>
    <w:rsid w:val="00481F49"/>
    <w:rsid w:val="0048373E"/>
    <w:rsid w:val="00483904"/>
    <w:rsid w:val="0048438B"/>
    <w:rsid w:val="00485201"/>
    <w:rsid w:val="00490C9E"/>
    <w:rsid w:val="00492054"/>
    <w:rsid w:val="00494F62"/>
    <w:rsid w:val="00496529"/>
    <w:rsid w:val="0049743B"/>
    <w:rsid w:val="004A06EA"/>
    <w:rsid w:val="004A1F37"/>
    <w:rsid w:val="004A38BA"/>
    <w:rsid w:val="004A4233"/>
    <w:rsid w:val="004A56C5"/>
    <w:rsid w:val="004A6D01"/>
    <w:rsid w:val="004A70A5"/>
    <w:rsid w:val="004B1DF4"/>
    <w:rsid w:val="004B2173"/>
    <w:rsid w:val="004B24E5"/>
    <w:rsid w:val="004C136C"/>
    <w:rsid w:val="004C4174"/>
    <w:rsid w:val="004C7376"/>
    <w:rsid w:val="004C7D9A"/>
    <w:rsid w:val="004D0779"/>
    <w:rsid w:val="004D0D14"/>
    <w:rsid w:val="004D2B39"/>
    <w:rsid w:val="004D4776"/>
    <w:rsid w:val="004D4DC3"/>
    <w:rsid w:val="004D5665"/>
    <w:rsid w:val="004D76C0"/>
    <w:rsid w:val="004E32AD"/>
    <w:rsid w:val="004E37DC"/>
    <w:rsid w:val="004E46AB"/>
    <w:rsid w:val="004F013E"/>
    <w:rsid w:val="004F4244"/>
    <w:rsid w:val="004F5972"/>
    <w:rsid w:val="00500F87"/>
    <w:rsid w:val="005028D3"/>
    <w:rsid w:val="00504A3C"/>
    <w:rsid w:val="00507BF9"/>
    <w:rsid w:val="005100F9"/>
    <w:rsid w:val="00510DFD"/>
    <w:rsid w:val="00512E5C"/>
    <w:rsid w:val="00514BF6"/>
    <w:rsid w:val="00516201"/>
    <w:rsid w:val="005179EE"/>
    <w:rsid w:val="00517B1B"/>
    <w:rsid w:val="00517E30"/>
    <w:rsid w:val="00520F35"/>
    <w:rsid w:val="005225F3"/>
    <w:rsid w:val="00530F2D"/>
    <w:rsid w:val="005318E5"/>
    <w:rsid w:val="00532EBB"/>
    <w:rsid w:val="0053580B"/>
    <w:rsid w:val="005365FD"/>
    <w:rsid w:val="00536673"/>
    <w:rsid w:val="005402F7"/>
    <w:rsid w:val="0054303A"/>
    <w:rsid w:val="00544260"/>
    <w:rsid w:val="00544A1F"/>
    <w:rsid w:val="0054545C"/>
    <w:rsid w:val="005466D3"/>
    <w:rsid w:val="00551B53"/>
    <w:rsid w:val="0055208E"/>
    <w:rsid w:val="00554182"/>
    <w:rsid w:val="00554932"/>
    <w:rsid w:val="005607AB"/>
    <w:rsid w:val="00561FC2"/>
    <w:rsid w:val="00565072"/>
    <w:rsid w:val="0056619A"/>
    <w:rsid w:val="00566447"/>
    <w:rsid w:val="00574D23"/>
    <w:rsid w:val="0057799E"/>
    <w:rsid w:val="00581D24"/>
    <w:rsid w:val="005834DE"/>
    <w:rsid w:val="00585716"/>
    <w:rsid w:val="00595399"/>
    <w:rsid w:val="00596044"/>
    <w:rsid w:val="005964FC"/>
    <w:rsid w:val="005A19D3"/>
    <w:rsid w:val="005A1FC5"/>
    <w:rsid w:val="005A352B"/>
    <w:rsid w:val="005A4FFC"/>
    <w:rsid w:val="005B5A3D"/>
    <w:rsid w:val="005B7740"/>
    <w:rsid w:val="005C4044"/>
    <w:rsid w:val="005C47CA"/>
    <w:rsid w:val="005C5C51"/>
    <w:rsid w:val="005C6272"/>
    <w:rsid w:val="005C6357"/>
    <w:rsid w:val="005D1CC3"/>
    <w:rsid w:val="005D203A"/>
    <w:rsid w:val="005D53F7"/>
    <w:rsid w:val="005D606D"/>
    <w:rsid w:val="005D6BA7"/>
    <w:rsid w:val="005D74B7"/>
    <w:rsid w:val="005E08A8"/>
    <w:rsid w:val="005E23A2"/>
    <w:rsid w:val="005E2EF8"/>
    <w:rsid w:val="005E306B"/>
    <w:rsid w:val="005E41F6"/>
    <w:rsid w:val="005E4274"/>
    <w:rsid w:val="005E42BC"/>
    <w:rsid w:val="005E4CD8"/>
    <w:rsid w:val="005E59A9"/>
    <w:rsid w:val="005E5E28"/>
    <w:rsid w:val="005E6BF5"/>
    <w:rsid w:val="005E710E"/>
    <w:rsid w:val="005F1828"/>
    <w:rsid w:val="005F1D83"/>
    <w:rsid w:val="005F1EAD"/>
    <w:rsid w:val="005F37A8"/>
    <w:rsid w:val="005F38D6"/>
    <w:rsid w:val="005F4103"/>
    <w:rsid w:val="005F43BB"/>
    <w:rsid w:val="005F4549"/>
    <w:rsid w:val="005F6FF9"/>
    <w:rsid w:val="005F724F"/>
    <w:rsid w:val="006010D5"/>
    <w:rsid w:val="0060156D"/>
    <w:rsid w:val="00602AB3"/>
    <w:rsid w:val="00604664"/>
    <w:rsid w:val="00604D80"/>
    <w:rsid w:val="00604DF7"/>
    <w:rsid w:val="00604F6F"/>
    <w:rsid w:val="006079D0"/>
    <w:rsid w:val="006124AB"/>
    <w:rsid w:val="00612571"/>
    <w:rsid w:val="006149FC"/>
    <w:rsid w:val="006175CD"/>
    <w:rsid w:val="00622822"/>
    <w:rsid w:val="006232F9"/>
    <w:rsid w:val="00623579"/>
    <w:rsid w:val="006247F2"/>
    <w:rsid w:val="00625425"/>
    <w:rsid w:val="006301BA"/>
    <w:rsid w:val="00641E3D"/>
    <w:rsid w:val="00642302"/>
    <w:rsid w:val="00643E1A"/>
    <w:rsid w:val="00644C26"/>
    <w:rsid w:val="00645E9F"/>
    <w:rsid w:val="006461FE"/>
    <w:rsid w:val="006502A3"/>
    <w:rsid w:val="00653878"/>
    <w:rsid w:val="006542C3"/>
    <w:rsid w:val="00655127"/>
    <w:rsid w:val="0065517E"/>
    <w:rsid w:val="00657E1D"/>
    <w:rsid w:val="0066030E"/>
    <w:rsid w:val="00660394"/>
    <w:rsid w:val="00661855"/>
    <w:rsid w:val="0066212E"/>
    <w:rsid w:val="0066266E"/>
    <w:rsid w:val="0066705A"/>
    <w:rsid w:val="00670B24"/>
    <w:rsid w:val="0067108C"/>
    <w:rsid w:val="0067168A"/>
    <w:rsid w:val="006735D7"/>
    <w:rsid w:val="00675E38"/>
    <w:rsid w:val="006777D2"/>
    <w:rsid w:val="006779C4"/>
    <w:rsid w:val="00677B2F"/>
    <w:rsid w:val="00677D19"/>
    <w:rsid w:val="00677FA9"/>
    <w:rsid w:val="00680E58"/>
    <w:rsid w:val="0068186A"/>
    <w:rsid w:val="00681FCC"/>
    <w:rsid w:val="006825EB"/>
    <w:rsid w:val="0068355D"/>
    <w:rsid w:val="00683AE1"/>
    <w:rsid w:val="006865A9"/>
    <w:rsid w:val="006865EA"/>
    <w:rsid w:val="00692123"/>
    <w:rsid w:val="00692815"/>
    <w:rsid w:val="00692B14"/>
    <w:rsid w:val="00692E30"/>
    <w:rsid w:val="00693633"/>
    <w:rsid w:val="00694A2B"/>
    <w:rsid w:val="006953A1"/>
    <w:rsid w:val="00695904"/>
    <w:rsid w:val="006973E5"/>
    <w:rsid w:val="006A0F50"/>
    <w:rsid w:val="006A1D15"/>
    <w:rsid w:val="006A4628"/>
    <w:rsid w:val="006A5D61"/>
    <w:rsid w:val="006A68CD"/>
    <w:rsid w:val="006A74C9"/>
    <w:rsid w:val="006B1C09"/>
    <w:rsid w:val="006B1E67"/>
    <w:rsid w:val="006B2717"/>
    <w:rsid w:val="006B2B68"/>
    <w:rsid w:val="006B2DA7"/>
    <w:rsid w:val="006B668D"/>
    <w:rsid w:val="006B6E5F"/>
    <w:rsid w:val="006B6E6A"/>
    <w:rsid w:val="006B7415"/>
    <w:rsid w:val="006C0AED"/>
    <w:rsid w:val="006C261B"/>
    <w:rsid w:val="006C28D7"/>
    <w:rsid w:val="006C31F4"/>
    <w:rsid w:val="006C334B"/>
    <w:rsid w:val="006C6B1D"/>
    <w:rsid w:val="006C6E8C"/>
    <w:rsid w:val="006C7580"/>
    <w:rsid w:val="006C78A5"/>
    <w:rsid w:val="006D03E7"/>
    <w:rsid w:val="006D0B4C"/>
    <w:rsid w:val="006D0D00"/>
    <w:rsid w:val="006D4521"/>
    <w:rsid w:val="006D6647"/>
    <w:rsid w:val="006E402B"/>
    <w:rsid w:val="006E5946"/>
    <w:rsid w:val="006E5A65"/>
    <w:rsid w:val="006E63C7"/>
    <w:rsid w:val="006F04A5"/>
    <w:rsid w:val="006F1A49"/>
    <w:rsid w:val="006F2726"/>
    <w:rsid w:val="006F2AB8"/>
    <w:rsid w:val="006F2E2F"/>
    <w:rsid w:val="006F3AB9"/>
    <w:rsid w:val="006F417A"/>
    <w:rsid w:val="006F483A"/>
    <w:rsid w:val="0070005D"/>
    <w:rsid w:val="00701027"/>
    <w:rsid w:val="00704D37"/>
    <w:rsid w:val="00706C0C"/>
    <w:rsid w:val="00706F74"/>
    <w:rsid w:val="00710A66"/>
    <w:rsid w:val="00711538"/>
    <w:rsid w:val="00713110"/>
    <w:rsid w:val="0071462B"/>
    <w:rsid w:val="00715889"/>
    <w:rsid w:val="00715D05"/>
    <w:rsid w:val="00715E86"/>
    <w:rsid w:val="00721674"/>
    <w:rsid w:val="0072262C"/>
    <w:rsid w:val="0072449B"/>
    <w:rsid w:val="00725F63"/>
    <w:rsid w:val="007301FE"/>
    <w:rsid w:val="007311EF"/>
    <w:rsid w:val="00731B10"/>
    <w:rsid w:val="007337BB"/>
    <w:rsid w:val="00733DD3"/>
    <w:rsid w:val="00737835"/>
    <w:rsid w:val="007379BA"/>
    <w:rsid w:val="007402AF"/>
    <w:rsid w:val="0074041F"/>
    <w:rsid w:val="00740EEC"/>
    <w:rsid w:val="00741CF5"/>
    <w:rsid w:val="007462B3"/>
    <w:rsid w:val="0074760E"/>
    <w:rsid w:val="0074767C"/>
    <w:rsid w:val="007479DD"/>
    <w:rsid w:val="00750459"/>
    <w:rsid w:val="0075407D"/>
    <w:rsid w:val="00754AC7"/>
    <w:rsid w:val="0075609F"/>
    <w:rsid w:val="00762470"/>
    <w:rsid w:val="007631DB"/>
    <w:rsid w:val="00763565"/>
    <w:rsid w:val="007647D5"/>
    <w:rsid w:val="0076482D"/>
    <w:rsid w:val="0076501D"/>
    <w:rsid w:val="007657DB"/>
    <w:rsid w:val="00765BDB"/>
    <w:rsid w:val="00766DD8"/>
    <w:rsid w:val="007676AF"/>
    <w:rsid w:val="007717A1"/>
    <w:rsid w:val="007717A3"/>
    <w:rsid w:val="0077432C"/>
    <w:rsid w:val="00774560"/>
    <w:rsid w:val="00775305"/>
    <w:rsid w:val="007838A1"/>
    <w:rsid w:val="0078726B"/>
    <w:rsid w:val="007917B6"/>
    <w:rsid w:val="00792DE5"/>
    <w:rsid w:val="0079673B"/>
    <w:rsid w:val="007A0717"/>
    <w:rsid w:val="007A6C8F"/>
    <w:rsid w:val="007B0ADF"/>
    <w:rsid w:val="007B2BA5"/>
    <w:rsid w:val="007B2EA2"/>
    <w:rsid w:val="007B361C"/>
    <w:rsid w:val="007B3628"/>
    <w:rsid w:val="007B54A1"/>
    <w:rsid w:val="007B58D7"/>
    <w:rsid w:val="007B6E8E"/>
    <w:rsid w:val="007B7390"/>
    <w:rsid w:val="007C501A"/>
    <w:rsid w:val="007C530A"/>
    <w:rsid w:val="007D22DE"/>
    <w:rsid w:val="007D253F"/>
    <w:rsid w:val="007D330E"/>
    <w:rsid w:val="007D5943"/>
    <w:rsid w:val="007D6D76"/>
    <w:rsid w:val="007D7C83"/>
    <w:rsid w:val="007E07F9"/>
    <w:rsid w:val="007E2087"/>
    <w:rsid w:val="007E58EC"/>
    <w:rsid w:val="007E5B4D"/>
    <w:rsid w:val="007F2488"/>
    <w:rsid w:val="007F2CD5"/>
    <w:rsid w:val="007F3B7A"/>
    <w:rsid w:val="007F4571"/>
    <w:rsid w:val="007F475C"/>
    <w:rsid w:val="007F4C8E"/>
    <w:rsid w:val="007F592C"/>
    <w:rsid w:val="007F7A09"/>
    <w:rsid w:val="00803912"/>
    <w:rsid w:val="0080476E"/>
    <w:rsid w:val="00805383"/>
    <w:rsid w:val="00807A85"/>
    <w:rsid w:val="00811E96"/>
    <w:rsid w:val="0081380B"/>
    <w:rsid w:val="00817B67"/>
    <w:rsid w:val="00820303"/>
    <w:rsid w:val="00825595"/>
    <w:rsid w:val="00826C8C"/>
    <w:rsid w:val="00830043"/>
    <w:rsid w:val="00831D5D"/>
    <w:rsid w:val="008330FE"/>
    <w:rsid w:val="00833DD7"/>
    <w:rsid w:val="008344D8"/>
    <w:rsid w:val="00834907"/>
    <w:rsid w:val="008366AE"/>
    <w:rsid w:val="00837D10"/>
    <w:rsid w:val="008404E6"/>
    <w:rsid w:val="00842CD2"/>
    <w:rsid w:val="0084469F"/>
    <w:rsid w:val="0084705F"/>
    <w:rsid w:val="008504D7"/>
    <w:rsid w:val="0085499E"/>
    <w:rsid w:val="00855E79"/>
    <w:rsid w:val="00856298"/>
    <w:rsid w:val="00860026"/>
    <w:rsid w:val="00863FE9"/>
    <w:rsid w:val="00866246"/>
    <w:rsid w:val="00866D28"/>
    <w:rsid w:val="00867E6E"/>
    <w:rsid w:val="008738D9"/>
    <w:rsid w:val="00873A50"/>
    <w:rsid w:val="0087615C"/>
    <w:rsid w:val="00876FE2"/>
    <w:rsid w:val="0088152A"/>
    <w:rsid w:val="00882C1D"/>
    <w:rsid w:val="00882FC6"/>
    <w:rsid w:val="008833B0"/>
    <w:rsid w:val="00883470"/>
    <w:rsid w:val="00883754"/>
    <w:rsid w:val="00883B36"/>
    <w:rsid w:val="00883F62"/>
    <w:rsid w:val="00884DE6"/>
    <w:rsid w:val="00886503"/>
    <w:rsid w:val="00887E5C"/>
    <w:rsid w:val="00892857"/>
    <w:rsid w:val="008937DA"/>
    <w:rsid w:val="0089456F"/>
    <w:rsid w:val="00895DEB"/>
    <w:rsid w:val="008A0529"/>
    <w:rsid w:val="008A08F0"/>
    <w:rsid w:val="008A5365"/>
    <w:rsid w:val="008A6F39"/>
    <w:rsid w:val="008B0A61"/>
    <w:rsid w:val="008B2E9A"/>
    <w:rsid w:val="008B3052"/>
    <w:rsid w:val="008B5431"/>
    <w:rsid w:val="008B7063"/>
    <w:rsid w:val="008B716A"/>
    <w:rsid w:val="008B74DE"/>
    <w:rsid w:val="008B759B"/>
    <w:rsid w:val="008B75EE"/>
    <w:rsid w:val="008C0554"/>
    <w:rsid w:val="008C0F94"/>
    <w:rsid w:val="008C1380"/>
    <w:rsid w:val="008C2279"/>
    <w:rsid w:val="008C23B4"/>
    <w:rsid w:val="008C6910"/>
    <w:rsid w:val="008C7441"/>
    <w:rsid w:val="008D056B"/>
    <w:rsid w:val="008D36CC"/>
    <w:rsid w:val="008D39F8"/>
    <w:rsid w:val="008D4604"/>
    <w:rsid w:val="008D7724"/>
    <w:rsid w:val="008E2EF8"/>
    <w:rsid w:val="008E388F"/>
    <w:rsid w:val="008E3E20"/>
    <w:rsid w:val="008E4E32"/>
    <w:rsid w:val="008E67A4"/>
    <w:rsid w:val="008F0E69"/>
    <w:rsid w:val="008F249E"/>
    <w:rsid w:val="008F28BC"/>
    <w:rsid w:val="008F3F5F"/>
    <w:rsid w:val="008F58DC"/>
    <w:rsid w:val="008F5D80"/>
    <w:rsid w:val="008F5F2F"/>
    <w:rsid w:val="008F67CC"/>
    <w:rsid w:val="0090043F"/>
    <w:rsid w:val="0090134D"/>
    <w:rsid w:val="009068B7"/>
    <w:rsid w:val="00906CFE"/>
    <w:rsid w:val="009114AF"/>
    <w:rsid w:val="009117AD"/>
    <w:rsid w:val="009122E9"/>
    <w:rsid w:val="009125F6"/>
    <w:rsid w:val="00913753"/>
    <w:rsid w:val="0091430F"/>
    <w:rsid w:val="00914802"/>
    <w:rsid w:val="009160FA"/>
    <w:rsid w:val="00917051"/>
    <w:rsid w:val="0092054A"/>
    <w:rsid w:val="00921FE6"/>
    <w:rsid w:val="00923F22"/>
    <w:rsid w:val="00931FB8"/>
    <w:rsid w:val="00932FAC"/>
    <w:rsid w:val="00935ABC"/>
    <w:rsid w:val="00935B42"/>
    <w:rsid w:val="00936D44"/>
    <w:rsid w:val="00937B93"/>
    <w:rsid w:val="00937E51"/>
    <w:rsid w:val="00941F26"/>
    <w:rsid w:val="009430C3"/>
    <w:rsid w:val="00943892"/>
    <w:rsid w:val="00946605"/>
    <w:rsid w:val="00947265"/>
    <w:rsid w:val="00953A89"/>
    <w:rsid w:val="00955115"/>
    <w:rsid w:val="00955EC7"/>
    <w:rsid w:val="00960738"/>
    <w:rsid w:val="009634CD"/>
    <w:rsid w:val="009650BC"/>
    <w:rsid w:val="00966673"/>
    <w:rsid w:val="00967758"/>
    <w:rsid w:val="00967CFF"/>
    <w:rsid w:val="009707B5"/>
    <w:rsid w:val="009708B0"/>
    <w:rsid w:val="00981F85"/>
    <w:rsid w:val="00987338"/>
    <w:rsid w:val="009873A7"/>
    <w:rsid w:val="009905BC"/>
    <w:rsid w:val="00990C18"/>
    <w:rsid w:val="0099103F"/>
    <w:rsid w:val="009942D9"/>
    <w:rsid w:val="00994CB7"/>
    <w:rsid w:val="0099633D"/>
    <w:rsid w:val="009A06F8"/>
    <w:rsid w:val="009A17A9"/>
    <w:rsid w:val="009A385C"/>
    <w:rsid w:val="009A45EC"/>
    <w:rsid w:val="009A7202"/>
    <w:rsid w:val="009A72A5"/>
    <w:rsid w:val="009A76B4"/>
    <w:rsid w:val="009A79DD"/>
    <w:rsid w:val="009B1676"/>
    <w:rsid w:val="009B3C28"/>
    <w:rsid w:val="009B559C"/>
    <w:rsid w:val="009B55C1"/>
    <w:rsid w:val="009B6B3B"/>
    <w:rsid w:val="009C0972"/>
    <w:rsid w:val="009C0B22"/>
    <w:rsid w:val="009C31EB"/>
    <w:rsid w:val="009C4958"/>
    <w:rsid w:val="009C5EBD"/>
    <w:rsid w:val="009C7268"/>
    <w:rsid w:val="009C7662"/>
    <w:rsid w:val="009C7C63"/>
    <w:rsid w:val="009D06F9"/>
    <w:rsid w:val="009D29FF"/>
    <w:rsid w:val="009D55EB"/>
    <w:rsid w:val="009D74C4"/>
    <w:rsid w:val="009E3416"/>
    <w:rsid w:val="009E433F"/>
    <w:rsid w:val="009E46D1"/>
    <w:rsid w:val="009E5739"/>
    <w:rsid w:val="009F1A26"/>
    <w:rsid w:val="009F257E"/>
    <w:rsid w:val="009F49AF"/>
    <w:rsid w:val="009F49B1"/>
    <w:rsid w:val="009F4EDB"/>
    <w:rsid w:val="009F5D71"/>
    <w:rsid w:val="00A006B4"/>
    <w:rsid w:val="00A0309C"/>
    <w:rsid w:val="00A07574"/>
    <w:rsid w:val="00A0793E"/>
    <w:rsid w:val="00A105DA"/>
    <w:rsid w:val="00A108DE"/>
    <w:rsid w:val="00A137F2"/>
    <w:rsid w:val="00A13886"/>
    <w:rsid w:val="00A153BF"/>
    <w:rsid w:val="00A159EA"/>
    <w:rsid w:val="00A26627"/>
    <w:rsid w:val="00A3055E"/>
    <w:rsid w:val="00A33F9C"/>
    <w:rsid w:val="00A35878"/>
    <w:rsid w:val="00A44DA3"/>
    <w:rsid w:val="00A45138"/>
    <w:rsid w:val="00A45BEF"/>
    <w:rsid w:val="00A46492"/>
    <w:rsid w:val="00A5126F"/>
    <w:rsid w:val="00A60D9C"/>
    <w:rsid w:val="00A63FFE"/>
    <w:rsid w:val="00A66C7D"/>
    <w:rsid w:val="00A711B6"/>
    <w:rsid w:val="00A72962"/>
    <w:rsid w:val="00A729D8"/>
    <w:rsid w:val="00A73955"/>
    <w:rsid w:val="00A76E62"/>
    <w:rsid w:val="00A8373E"/>
    <w:rsid w:val="00A83A2D"/>
    <w:rsid w:val="00A8419B"/>
    <w:rsid w:val="00A908BC"/>
    <w:rsid w:val="00A93171"/>
    <w:rsid w:val="00AA04B3"/>
    <w:rsid w:val="00AA0A10"/>
    <w:rsid w:val="00AA20E7"/>
    <w:rsid w:val="00AA2F66"/>
    <w:rsid w:val="00AA4E9D"/>
    <w:rsid w:val="00AB56BA"/>
    <w:rsid w:val="00AB5A5B"/>
    <w:rsid w:val="00AB64CC"/>
    <w:rsid w:val="00AC3502"/>
    <w:rsid w:val="00AC4B4C"/>
    <w:rsid w:val="00AC6B69"/>
    <w:rsid w:val="00AC6EE3"/>
    <w:rsid w:val="00AD28E4"/>
    <w:rsid w:val="00AD6E5F"/>
    <w:rsid w:val="00AE02A3"/>
    <w:rsid w:val="00AE3AEC"/>
    <w:rsid w:val="00AF02D1"/>
    <w:rsid w:val="00AF0F00"/>
    <w:rsid w:val="00AF0FAA"/>
    <w:rsid w:val="00AF2186"/>
    <w:rsid w:val="00AF482D"/>
    <w:rsid w:val="00AF5A7A"/>
    <w:rsid w:val="00B0094D"/>
    <w:rsid w:val="00B01028"/>
    <w:rsid w:val="00B01485"/>
    <w:rsid w:val="00B02EF9"/>
    <w:rsid w:val="00B05DDB"/>
    <w:rsid w:val="00B07099"/>
    <w:rsid w:val="00B0738C"/>
    <w:rsid w:val="00B10448"/>
    <w:rsid w:val="00B11681"/>
    <w:rsid w:val="00B11C8F"/>
    <w:rsid w:val="00B13E17"/>
    <w:rsid w:val="00B15867"/>
    <w:rsid w:val="00B2012B"/>
    <w:rsid w:val="00B210C8"/>
    <w:rsid w:val="00B22464"/>
    <w:rsid w:val="00B24956"/>
    <w:rsid w:val="00B24F0C"/>
    <w:rsid w:val="00B255B7"/>
    <w:rsid w:val="00B27634"/>
    <w:rsid w:val="00B30D0E"/>
    <w:rsid w:val="00B33179"/>
    <w:rsid w:val="00B347B4"/>
    <w:rsid w:val="00B35075"/>
    <w:rsid w:val="00B377A0"/>
    <w:rsid w:val="00B4249F"/>
    <w:rsid w:val="00B4269D"/>
    <w:rsid w:val="00B42F1A"/>
    <w:rsid w:val="00B43F46"/>
    <w:rsid w:val="00B44FC0"/>
    <w:rsid w:val="00B45EF4"/>
    <w:rsid w:val="00B466DE"/>
    <w:rsid w:val="00B47E85"/>
    <w:rsid w:val="00B47F69"/>
    <w:rsid w:val="00B50F78"/>
    <w:rsid w:val="00B532C5"/>
    <w:rsid w:val="00B53807"/>
    <w:rsid w:val="00B56101"/>
    <w:rsid w:val="00B609A1"/>
    <w:rsid w:val="00B61927"/>
    <w:rsid w:val="00B65262"/>
    <w:rsid w:val="00B65CAF"/>
    <w:rsid w:val="00B65ED1"/>
    <w:rsid w:val="00B67D07"/>
    <w:rsid w:val="00B70DC4"/>
    <w:rsid w:val="00B7133F"/>
    <w:rsid w:val="00B722AC"/>
    <w:rsid w:val="00B75706"/>
    <w:rsid w:val="00B77170"/>
    <w:rsid w:val="00B801A8"/>
    <w:rsid w:val="00B81C3C"/>
    <w:rsid w:val="00B83050"/>
    <w:rsid w:val="00B83092"/>
    <w:rsid w:val="00B84848"/>
    <w:rsid w:val="00B85D65"/>
    <w:rsid w:val="00B91379"/>
    <w:rsid w:val="00B91E72"/>
    <w:rsid w:val="00B92804"/>
    <w:rsid w:val="00B929E7"/>
    <w:rsid w:val="00B93E5E"/>
    <w:rsid w:val="00BA39C5"/>
    <w:rsid w:val="00BA44A4"/>
    <w:rsid w:val="00BA4A9E"/>
    <w:rsid w:val="00BA634C"/>
    <w:rsid w:val="00BA6B6A"/>
    <w:rsid w:val="00BA73D1"/>
    <w:rsid w:val="00BB00A5"/>
    <w:rsid w:val="00BB2786"/>
    <w:rsid w:val="00BB3B0E"/>
    <w:rsid w:val="00BB46E4"/>
    <w:rsid w:val="00BB48E3"/>
    <w:rsid w:val="00BB546D"/>
    <w:rsid w:val="00BB601A"/>
    <w:rsid w:val="00BC001E"/>
    <w:rsid w:val="00BC0AD2"/>
    <w:rsid w:val="00BC0F5A"/>
    <w:rsid w:val="00BC17F1"/>
    <w:rsid w:val="00BC26FC"/>
    <w:rsid w:val="00BC36E3"/>
    <w:rsid w:val="00BC4579"/>
    <w:rsid w:val="00BC491A"/>
    <w:rsid w:val="00BC6043"/>
    <w:rsid w:val="00BD0825"/>
    <w:rsid w:val="00BD1186"/>
    <w:rsid w:val="00BD1D47"/>
    <w:rsid w:val="00BD2DEC"/>
    <w:rsid w:val="00BD36A7"/>
    <w:rsid w:val="00BE42C7"/>
    <w:rsid w:val="00BE4557"/>
    <w:rsid w:val="00BE4E01"/>
    <w:rsid w:val="00BF18DA"/>
    <w:rsid w:val="00BF220E"/>
    <w:rsid w:val="00BF288C"/>
    <w:rsid w:val="00BF2DB3"/>
    <w:rsid w:val="00BF4690"/>
    <w:rsid w:val="00BF58F7"/>
    <w:rsid w:val="00BF7A09"/>
    <w:rsid w:val="00C01FBA"/>
    <w:rsid w:val="00C0658D"/>
    <w:rsid w:val="00C118AB"/>
    <w:rsid w:val="00C11B2E"/>
    <w:rsid w:val="00C12682"/>
    <w:rsid w:val="00C13089"/>
    <w:rsid w:val="00C17D19"/>
    <w:rsid w:val="00C2003D"/>
    <w:rsid w:val="00C20524"/>
    <w:rsid w:val="00C21463"/>
    <w:rsid w:val="00C21AD8"/>
    <w:rsid w:val="00C22FB0"/>
    <w:rsid w:val="00C32C9D"/>
    <w:rsid w:val="00C40B82"/>
    <w:rsid w:val="00C4213C"/>
    <w:rsid w:val="00C4229D"/>
    <w:rsid w:val="00C424E0"/>
    <w:rsid w:val="00C42FEC"/>
    <w:rsid w:val="00C446D6"/>
    <w:rsid w:val="00C44F01"/>
    <w:rsid w:val="00C45562"/>
    <w:rsid w:val="00C47D22"/>
    <w:rsid w:val="00C47E43"/>
    <w:rsid w:val="00C50BB5"/>
    <w:rsid w:val="00C512B8"/>
    <w:rsid w:val="00C51EEA"/>
    <w:rsid w:val="00C52993"/>
    <w:rsid w:val="00C52998"/>
    <w:rsid w:val="00C545CD"/>
    <w:rsid w:val="00C55D4A"/>
    <w:rsid w:val="00C5712D"/>
    <w:rsid w:val="00C61177"/>
    <w:rsid w:val="00C65314"/>
    <w:rsid w:val="00C71A87"/>
    <w:rsid w:val="00C71B0F"/>
    <w:rsid w:val="00C72111"/>
    <w:rsid w:val="00C72C82"/>
    <w:rsid w:val="00C7494D"/>
    <w:rsid w:val="00C765F1"/>
    <w:rsid w:val="00C809EA"/>
    <w:rsid w:val="00C83199"/>
    <w:rsid w:val="00C86EDF"/>
    <w:rsid w:val="00C90801"/>
    <w:rsid w:val="00C92506"/>
    <w:rsid w:val="00C92BDD"/>
    <w:rsid w:val="00C94347"/>
    <w:rsid w:val="00C96C54"/>
    <w:rsid w:val="00CA2669"/>
    <w:rsid w:val="00CA3FB0"/>
    <w:rsid w:val="00CA50F3"/>
    <w:rsid w:val="00CA521C"/>
    <w:rsid w:val="00CA60A6"/>
    <w:rsid w:val="00CB2FC5"/>
    <w:rsid w:val="00CB3973"/>
    <w:rsid w:val="00CB48A8"/>
    <w:rsid w:val="00CB4E0A"/>
    <w:rsid w:val="00CC00CC"/>
    <w:rsid w:val="00CC0B3B"/>
    <w:rsid w:val="00CC1601"/>
    <w:rsid w:val="00CC2970"/>
    <w:rsid w:val="00CC3622"/>
    <w:rsid w:val="00CC495D"/>
    <w:rsid w:val="00CC625E"/>
    <w:rsid w:val="00CD6620"/>
    <w:rsid w:val="00CD6CFE"/>
    <w:rsid w:val="00CE0D21"/>
    <w:rsid w:val="00CE61CC"/>
    <w:rsid w:val="00CE6B4D"/>
    <w:rsid w:val="00CF5863"/>
    <w:rsid w:val="00D00324"/>
    <w:rsid w:val="00D013A3"/>
    <w:rsid w:val="00D02E07"/>
    <w:rsid w:val="00D05329"/>
    <w:rsid w:val="00D05F3E"/>
    <w:rsid w:val="00D07D69"/>
    <w:rsid w:val="00D137D2"/>
    <w:rsid w:val="00D13B59"/>
    <w:rsid w:val="00D15805"/>
    <w:rsid w:val="00D17444"/>
    <w:rsid w:val="00D217F4"/>
    <w:rsid w:val="00D25D06"/>
    <w:rsid w:val="00D26A70"/>
    <w:rsid w:val="00D30982"/>
    <w:rsid w:val="00D346DD"/>
    <w:rsid w:val="00D369A9"/>
    <w:rsid w:val="00D37581"/>
    <w:rsid w:val="00D428C5"/>
    <w:rsid w:val="00D43737"/>
    <w:rsid w:val="00D43B24"/>
    <w:rsid w:val="00D44464"/>
    <w:rsid w:val="00D45DC2"/>
    <w:rsid w:val="00D46BB7"/>
    <w:rsid w:val="00D500FB"/>
    <w:rsid w:val="00D5156D"/>
    <w:rsid w:val="00D51F17"/>
    <w:rsid w:val="00D52C13"/>
    <w:rsid w:val="00D56092"/>
    <w:rsid w:val="00D56647"/>
    <w:rsid w:val="00D62425"/>
    <w:rsid w:val="00D6342B"/>
    <w:rsid w:val="00D64243"/>
    <w:rsid w:val="00D64765"/>
    <w:rsid w:val="00D649E2"/>
    <w:rsid w:val="00D64C8D"/>
    <w:rsid w:val="00D65716"/>
    <w:rsid w:val="00D67B38"/>
    <w:rsid w:val="00D7375A"/>
    <w:rsid w:val="00D76A3E"/>
    <w:rsid w:val="00D80B74"/>
    <w:rsid w:val="00D81303"/>
    <w:rsid w:val="00D83D82"/>
    <w:rsid w:val="00D86587"/>
    <w:rsid w:val="00D87666"/>
    <w:rsid w:val="00D94A2E"/>
    <w:rsid w:val="00DA1856"/>
    <w:rsid w:val="00DA23D7"/>
    <w:rsid w:val="00DA2DD1"/>
    <w:rsid w:val="00DA3F7E"/>
    <w:rsid w:val="00DA479B"/>
    <w:rsid w:val="00DA5998"/>
    <w:rsid w:val="00DA6B17"/>
    <w:rsid w:val="00DB1013"/>
    <w:rsid w:val="00DB26A8"/>
    <w:rsid w:val="00DB2EE8"/>
    <w:rsid w:val="00DB3339"/>
    <w:rsid w:val="00DB3EA9"/>
    <w:rsid w:val="00DC2050"/>
    <w:rsid w:val="00DC2BDD"/>
    <w:rsid w:val="00DC3E2C"/>
    <w:rsid w:val="00DD08CA"/>
    <w:rsid w:val="00DD1538"/>
    <w:rsid w:val="00DD29F5"/>
    <w:rsid w:val="00DD64B2"/>
    <w:rsid w:val="00DE068D"/>
    <w:rsid w:val="00DE0D77"/>
    <w:rsid w:val="00DE3D0C"/>
    <w:rsid w:val="00DE495F"/>
    <w:rsid w:val="00DE5F18"/>
    <w:rsid w:val="00DF1A89"/>
    <w:rsid w:val="00DF6F0B"/>
    <w:rsid w:val="00E00B36"/>
    <w:rsid w:val="00E01932"/>
    <w:rsid w:val="00E04CEC"/>
    <w:rsid w:val="00E05BA2"/>
    <w:rsid w:val="00E066AF"/>
    <w:rsid w:val="00E15531"/>
    <w:rsid w:val="00E2134A"/>
    <w:rsid w:val="00E213B1"/>
    <w:rsid w:val="00E24A80"/>
    <w:rsid w:val="00E25849"/>
    <w:rsid w:val="00E2601A"/>
    <w:rsid w:val="00E271D4"/>
    <w:rsid w:val="00E31038"/>
    <w:rsid w:val="00E314B3"/>
    <w:rsid w:val="00E31E0B"/>
    <w:rsid w:val="00E33FFA"/>
    <w:rsid w:val="00E34219"/>
    <w:rsid w:val="00E369D3"/>
    <w:rsid w:val="00E400CB"/>
    <w:rsid w:val="00E41A09"/>
    <w:rsid w:val="00E42A27"/>
    <w:rsid w:val="00E449F1"/>
    <w:rsid w:val="00E450C0"/>
    <w:rsid w:val="00E500B4"/>
    <w:rsid w:val="00E50911"/>
    <w:rsid w:val="00E509B8"/>
    <w:rsid w:val="00E50D89"/>
    <w:rsid w:val="00E5165C"/>
    <w:rsid w:val="00E51E78"/>
    <w:rsid w:val="00E5371F"/>
    <w:rsid w:val="00E570C2"/>
    <w:rsid w:val="00E606ED"/>
    <w:rsid w:val="00E65F7A"/>
    <w:rsid w:val="00E66C26"/>
    <w:rsid w:val="00E66E45"/>
    <w:rsid w:val="00E67D59"/>
    <w:rsid w:val="00E67EF1"/>
    <w:rsid w:val="00E70BDD"/>
    <w:rsid w:val="00E71C4B"/>
    <w:rsid w:val="00E7297A"/>
    <w:rsid w:val="00E7567A"/>
    <w:rsid w:val="00E76578"/>
    <w:rsid w:val="00E76916"/>
    <w:rsid w:val="00E80D7F"/>
    <w:rsid w:val="00E91462"/>
    <w:rsid w:val="00E95992"/>
    <w:rsid w:val="00E9682D"/>
    <w:rsid w:val="00E96FCD"/>
    <w:rsid w:val="00EA1A6F"/>
    <w:rsid w:val="00EA272C"/>
    <w:rsid w:val="00EA366E"/>
    <w:rsid w:val="00EA789C"/>
    <w:rsid w:val="00EA7A89"/>
    <w:rsid w:val="00EB31C3"/>
    <w:rsid w:val="00EB345B"/>
    <w:rsid w:val="00EB4A51"/>
    <w:rsid w:val="00EB5789"/>
    <w:rsid w:val="00EB79F7"/>
    <w:rsid w:val="00EC059F"/>
    <w:rsid w:val="00EC09B7"/>
    <w:rsid w:val="00EC2758"/>
    <w:rsid w:val="00EC5574"/>
    <w:rsid w:val="00EC55C2"/>
    <w:rsid w:val="00EC6CF7"/>
    <w:rsid w:val="00ED0940"/>
    <w:rsid w:val="00ED1E91"/>
    <w:rsid w:val="00ED1F3E"/>
    <w:rsid w:val="00ED352B"/>
    <w:rsid w:val="00ED3845"/>
    <w:rsid w:val="00ED47BD"/>
    <w:rsid w:val="00ED62C7"/>
    <w:rsid w:val="00ED6E17"/>
    <w:rsid w:val="00ED77C9"/>
    <w:rsid w:val="00EE46E7"/>
    <w:rsid w:val="00EF0DC0"/>
    <w:rsid w:val="00EF2876"/>
    <w:rsid w:val="00EF4196"/>
    <w:rsid w:val="00EF4A33"/>
    <w:rsid w:val="00EF4D57"/>
    <w:rsid w:val="00F0055B"/>
    <w:rsid w:val="00F007C6"/>
    <w:rsid w:val="00F02948"/>
    <w:rsid w:val="00F04F77"/>
    <w:rsid w:val="00F118FA"/>
    <w:rsid w:val="00F12DDA"/>
    <w:rsid w:val="00F1365A"/>
    <w:rsid w:val="00F13F92"/>
    <w:rsid w:val="00F13FAB"/>
    <w:rsid w:val="00F14122"/>
    <w:rsid w:val="00F15835"/>
    <w:rsid w:val="00F16520"/>
    <w:rsid w:val="00F17CFD"/>
    <w:rsid w:val="00F2187C"/>
    <w:rsid w:val="00F24661"/>
    <w:rsid w:val="00F25101"/>
    <w:rsid w:val="00F264D6"/>
    <w:rsid w:val="00F26A65"/>
    <w:rsid w:val="00F30D4B"/>
    <w:rsid w:val="00F31E9A"/>
    <w:rsid w:val="00F36AD7"/>
    <w:rsid w:val="00F37354"/>
    <w:rsid w:val="00F3798F"/>
    <w:rsid w:val="00F41290"/>
    <w:rsid w:val="00F41B9E"/>
    <w:rsid w:val="00F42EC2"/>
    <w:rsid w:val="00F438CA"/>
    <w:rsid w:val="00F43DED"/>
    <w:rsid w:val="00F45C1F"/>
    <w:rsid w:val="00F47B9A"/>
    <w:rsid w:val="00F503C5"/>
    <w:rsid w:val="00F51F84"/>
    <w:rsid w:val="00F52198"/>
    <w:rsid w:val="00F5252A"/>
    <w:rsid w:val="00F52E4D"/>
    <w:rsid w:val="00F5437F"/>
    <w:rsid w:val="00F54656"/>
    <w:rsid w:val="00F57142"/>
    <w:rsid w:val="00F615C5"/>
    <w:rsid w:val="00F641A8"/>
    <w:rsid w:val="00F6724D"/>
    <w:rsid w:val="00F705AE"/>
    <w:rsid w:val="00F814A7"/>
    <w:rsid w:val="00F82137"/>
    <w:rsid w:val="00F83108"/>
    <w:rsid w:val="00F83A49"/>
    <w:rsid w:val="00F861DF"/>
    <w:rsid w:val="00F9254C"/>
    <w:rsid w:val="00F92D12"/>
    <w:rsid w:val="00F93308"/>
    <w:rsid w:val="00FA1AB1"/>
    <w:rsid w:val="00FA2333"/>
    <w:rsid w:val="00FA2A7C"/>
    <w:rsid w:val="00FA30C7"/>
    <w:rsid w:val="00FA53B5"/>
    <w:rsid w:val="00FA5C12"/>
    <w:rsid w:val="00FA5CAE"/>
    <w:rsid w:val="00FB10E0"/>
    <w:rsid w:val="00FB3D67"/>
    <w:rsid w:val="00FB7E97"/>
    <w:rsid w:val="00FC00DA"/>
    <w:rsid w:val="00FC06AF"/>
    <w:rsid w:val="00FC3889"/>
    <w:rsid w:val="00FC3BD2"/>
    <w:rsid w:val="00FC748F"/>
    <w:rsid w:val="00FD1A9C"/>
    <w:rsid w:val="00FD277B"/>
    <w:rsid w:val="00FD60EB"/>
    <w:rsid w:val="00FD73FD"/>
    <w:rsid w:val="00FE0059"/>
    <w:rsid w:val="00FE1195"/>
    <w:rsid w:val="00FE171D"/>
    <w:rsid w:val="00FE3E6E"/>
    <w:rsid w:val="00FE5A48"/>
    <w:rsid w:val="00FE6295"/>
    <w:rsid w:val="00FE6735"/>
    <w:rsid w:val="00FE6B13"/>
    <w:rsid w:val="00FE7C1D"/>
    <w:rsid w:val="00FE7EA6"/>
    <w:rsid w:val="00FF0A3C"/>
    <w:rsid w:val="00FF218D"/>
    <w:rsid w:val="00FF47B2"/>
    <w:rsid w:val="00FF51BB"/>
    <w:rsid w:val="00FF52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5D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036A5D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036A5D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A5D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uiPriority w:val="99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table" w:styleId="a6">
    <w:name w:val="Table Grid"/>
    <w:basedOn w:val="a1"/>
    <w:uiPriority w:val="59"/>
    <w:rsid w:val="00FE7E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814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D6D76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7D6D76"/>
    <w:pPr>
      <w:widowControl w:val="0"/>
      <w:autoSpaceDE w:val="0"/>
      <w:autoSpaceDN w:val="0"/>
      <w:ind w:left="1242" w:hanging="269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nsPlusCell">
    <w:name w:val="ConsPlusCell"/>
    <w:uiPriority w:val="99"/>
    <w:rsid w:val="00721674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styleId="a8">
    <w:name w:val="No Spacing"/>
    <w:uiPriority w:val="1"/>
    <w:qFormat/>
    <w:rsid w:val="00763565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_Текст"/>
    <w:basedOn w:val="a"/>
    <w:rsid w:val="00763565"/>
    <w:pPr>
      <w:ind w:right="454" w:firstLine="709"/>
      <w:jc w:val="both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7635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63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1B2A7-9966-4FF9-989E-21A58ED5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>*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admin</cp:lastModifiedBy>
  <cp:revision>516</cp:revision>
  <cp:lastPrinted>2025-02-21T06:10:00Z</cp:lastPrinted>
  <dcterms:created xsi:type="dcterms:W3CDTF">2022-12-08T09:00:00Z</dcterms:created>
  <dcterms:modified xsi:type="dcterms:W3CDTF">2025-08-14T13:44:00Z</dcterms:modified>
</cp:coreProperties>
</file>